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44" w:rsidRPr="00023D5B" w:rsidRDefault="00220844" w:rsidP="00F64ED1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Приложение №</w:t>
      </w:r>
      <w:r w:rsidR="00677C35" w:rsidRPr="00023D5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37F51" w:rsidRPr="00023D5B" w:rsidRDefault="00D37F51" w:rsidP="00F64ED1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414A1" w:rsidRPr="00023D5B" w:rsidRDefault="00220844" w:rsidP="00F64ED1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20844" w:rsidRPr="00023D5B" w:rsidRDefault="00220844" w:rsidP="00B66F4E">
      <w:pPr>
        <w:pStyle w:val="ConsPlusTitle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414A1" w:rsidRPr="00023D5B" w:rsidRDefault="008414A1" w:rsidP="00841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ПОРЯДОК</w:t>
      </w:r>
    </w:p>
    <w:p w:rsidR="008414A1" w:rsidRPr="00023D5B" w:rsidRDefault="00D002C1" w:rsidP="00D002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бюджету муниципального образования «Город Киров»</w:t>
      </w:r>
      <w:r w:rsidR="00970F0D" w:rsidRPr="00023D5B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023D5B">
        <w:rPr>
          <w:rFonts w:ascii="Times New Roman" w:hAnsi="Times New Roman" w:cs="Times New Roman"/>
          <w:sz w:val="28"/>
          <w:szCs w:val="28"/>
        </w:rPr>
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</w:r>
    </w:p>
    <w:p w:rsidR="008414A1" w:rsidRPr="00023D5B" w:rsidRDefault="008414A1" w:rsidP="00C27FBD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02C1" w:rsidRPr="00023D5B" w:rsidRDefault="008414A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1. </w:t>
      </w:r>
      <w:r w:rsidR="00D002C1" w:rsidRPr="00023D5B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и бюджету муниципального образования «Город Киров»</w:t>
      </w:r>
      <w:r w:rsidR="006E4A8F" w:rsidRPr="00023D5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D002C1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7D0C05" w:rsidRPr="00023D5B">
        <w:rPr>
          <w:rFonts w:ascii="Times New Roman" w:hAnsi="Times New Roman" w:cs="Times New Roman"/>
          <w:sz w:val="28"/>
          <w:szCs w:val="28"/>
        </w:rPr>
        <w:br/>
      </w:r>
      <w:r w:rsidR="00D002C1" w:rsidRPr="00023D5B">
        <w:rPr>
          <w:rFonts w:ascii="Times New Roman" w:hAnsi="Times New Roman" w:cs="Times New Roman"/>
          <w:sz w:val="28"/>
          <w:szCs w:val="28"/>
        </w:rPr>
        <w:t xml:space="preserve"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(далее – Порядок) определяет правила предоставления и распределения субсидии </w:t>
      </w:r>
      <w:r w:rsidR="005D6D84" w:rsidRPr="00023D5B">
        <w:rPr>
          <w:rFonts w:ascii="Times New Roman" w:hAnsi="Times New Roman" w:cs="Times New Roman"/>
          <w:sz w:val="28"/>
          <w:szCs w:val="28"/>
        </w:rPr>
        <w:t>бюджету муниципального образования «Город Киров»</w:t>
      </w:r>
      <w:r w:rsidR="006E4A8F" w:rsidRPr="00023D5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5D6D84" w:rsidRPr="00023D5B">
        <w:rPr>
          <w:rFonts w:ascii="Times New Roman" w:hAnsi="Times New Roman" w:cs="Times New Roman"/>
          <w:sz w:val="28"/>
          <w:szCs w:val="28"/>
        </w:rPr>
        <w:t xml:space="preserve">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</w:r>
      <w:r w:rsidR="00D002C1" w:rsidRPr="00023D5B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0C6FEB" w:rsidRPr="00023D5B" w:rsidRDefault="00D002C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2. Субсидия предоставляется министерством транспорта </w:t>
      </w:r>
      <w:r w:rsidR="007D0C05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Кировской области (далее – министерство) бюджету муниципального образования «Город Киров» (далее – муниципальное образование) в целях софинансирования расходных обязательств муниципальн</w:t>
      </w:r>
      <w:r w:rsidR="00D37F51" w:rsidRPr="00023D5B">
        <w:rPr>
          <w:rFonts w:ascii="Times New Roman" w:hAnsi="Times New Roman" w:cs="Times New Roman"/>
          <w:sz w:val="28"/>
          <w:szCs w:val="28"/>
        </w:rPr>
        <w:t>ого</w:t>
      </w:r>
      <w:r w:rsidRPr="00023D5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F51" w:rsidRPr="00023D5B">
        <w:rPr>
          <w:rFonts w:ascii="Times New Roman" w:hAnsi="Times New Roman" w:cs="Times New Roman"/>
          <w:sz w:val="28"/>
          <w:szCs w:val="28"/>
        </w:rPr>
        <w:t>я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C6FEB" w:rsidRPr="00023D5B">
        <w:rPr>
          <w:rFonts w:ascii="Times New Roman" w:hAnsi="Times New Roman" w:cs="Times New Roman"/>
          <w:sz w:val="28"/>
          <w:szCs w:val="28"/>
        </w:rPr>
        <w:t xml:space="preserve">на выполнение следующих мероприятий: </w:t>
      </w:r>
    </w:p>
    <w:p w:rsidR="000C6FEB" w:rsidRPr="00023D5B" w:rsidRDefault="000C6FEB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осуществление</w:t>
      </w:r>
      <w:r w:rsidRPr="00023D5B"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>капитального ремонта и ремонта искусственных дорожных сооружений на автомобильных дорогах общего пользования местного значения, находящихся в неудовлетворительном (аварийном, предаварийном) состоянии</w:t>
      </w:r>
      <w:r w:rsidR="00133250" w:rsidRPr="00023D5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33250"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е в нормативное состояние искусственных дорожных сооружений)</w:t>
      </w:r>
      <w:r w:rsidRPr="00023D5B">
        <w:rPr>
          <w:rFonts w:ascii="Times New Roman" w:hAnsi="Times New Roman" w:cs="Times New Roman"/>
          <w:sz w:val="28"/>
          <w:szCs w:val="28"/>
        </w:rPr>
        <w:t>;</w:t>
      </w:r>
    </w:p>
    <w:p w:rsidR="00D002C1" w:rsidRPr="00023D5B" w:rsidRDefault="000C6FEB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объекта </w:t>
      </w:r>
      <w:r w:rsidRPr="00023D5B">
        <w:rPr>
          <w:sz w:val="28"/>
          <w:szCs w:val="28"/>
        </w:rPr>
        <w:t>«</w:t>
      </w:r>
      <w:r w:rsidRPr="00023D5B">
        <w:rPr>
          <w:rFonts w:ascii="Times New Roman" w:hAnsi="Times New Roman" w:cs="Times New Roman"/>
          <w:sz w:val="28"/>
          <w:szCs w:val="28"/>
        </w:rPr>
        <w:t xml:space="preserve">Транспортный переход под железнодорожной инфраструктурой по ул. Советской </w:t>
      </w:r>
      <w:proofErr w:type="spellStart"/>
      <w:r w:rsidRPr="00023D5B">
        <w:rPr>
          <w:rFonts w:ascii="Times New Roman" w:hAnsi="Times New Roman" w:cs="Times New Roman"/>
          <w:sz w:val="28"/>
          <w:szCs w:val="28"/>
        </w:rPr>
        <w:t>Нововятского</w:t>
      </w:r>
      <w:proofErr w:type="spellEnd"/>
      <w:r w:rsidRPr="00023D5B">
        <w:rPr>
          <w:rFonts w:ascii="Times New Roman" w:hAnsi="Times New Roman" w:cs="Times New Roman"/>
          <w:sz w:val="28"/>
          <w:szCs w:val="28"/>
        </w:rPr>
        <w:t xml:space="preserve"> района г. Кирова </w:t>
      </w:r>
      <w:r w:rsidRPr="00023D5B">
        <w:rPr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Кировской области» (далее – объект).</w:t>
      </w:r>
    </w:p>
    <w:p w:rsidR="00D002C1" w:rsidRPr="00023D5B" w:rsidRDefault="00D002C1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3. Субсидия предоставляется муниципальному образованию </w:t>
      </w:r>
      <w:r w:rsidR="00D37F51" w:rsidRPr="00023D5B">
        <w:rPr>
          <w:rFonts w:ascii="Times New Roman" w:hAnsi="Times New Roman" w:cs="Times New Roman"/>
          <w:sz w:val="28"/>
          <w:szCs w:val="28"/>
        </w:rPr>
        <w:t>в случае наличия</w:t>
      </w:r>
      <w:r w:rsidRPr="00023D5B">
        <w:rPr>
          <w:rFonts w:ascii="Times New Roman" w:hAnsi="Times New Roman" w:cs="Times New Roman"/>
          <w:sz w:val="28"/>
          <w:szCs w:val="28"/>
        </w:rPr>
        <w:t>:</w:t>
      </w:r>
    </w:p>
    <w:p w:rsidR="000C6FEB" w:rsidRPr="00023D5B" w:rsidRDefault="000C6FE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3.1. При реализации мероприятий по </w:t>
      </w:r>
      <w:r w:rsidR="00133250"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Pr="00023D5B">
        <w:rPr>
          <w:rFonts w:ascii="Times New Roman" w:hAnsi="Times New Roman" w:cs="Times New Roman"/>
          <w:sz w:val="28"/>
          <w:szCs w:val="28"/>
        </w:rPr>
        <w:t>:</w:t>
      </w:r>
    </w:p>
    <w:p w:rsidR="000C6FEB" w:rsidRPr="00023D5B" w:rsidRDefault="000C6FE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отчета об обследовании искусственного дорожного сооружения, выполненного специализированной организацией, содержащего заключение о неудовлетворительном (аварийном, предаварийном) состоянии искусственного дорожного сооружения;</w:t>
      </w:r>
    </w:p>
    <w:p w:rsidR="000C6FEB" w:rsidRPr="00023D5B" w:rsidRDefault="000C6FE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проектно-сметной (сметной) документации капитального ремонта (ремонта) искусственного дорожного сооружения с положительным результатом проверки достоверности определения сметной стоимости.</w:t>
      </w:r>
    </w:p>
    <w:p w:rsidR="00D002C1" w:rsidRPr="00023D5B" w:rsidRDefault="000C6FE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3.2. При реализации мероприятий по строительству объекта</w:t>
      </w:r>
      <w:r w:rsidR="00A950CC" w:rsidRPr="00023D5B">
        <w:rPr>
          <w:rFonts w:ascii="Times New Roman" w:hAnsi="Times New Roman" w:cs="Times New Roman"/>
          <w:sz w:val="28"/>
          <w:szCs w:val="28"/>
        </w:rPr>
        <w:t xml:space="preserve"> – </w:t>
      </w:r>
      <w:r w:rsidR="00D002C1" w:rsidRPr="00023D5B">
        <w:rPr>
          <w:rFonts w:ascii="Times New Roman" w:hAnsi="Times New Roman" w:cs="Times New Roman"/>
          <w:sz w:val="28"/>
          <w:szCs w:val="28"/>
        </w:rPr>
        <w:t xml:space="preserve">проектно-сметной (сметной) документации </w:t>
      </w:r>
      <w:r w:rsidRPr="00023D5B">
        <w:rPr>
          <w:rFonts w:ascii="Times New Roman" w:hAnsi="Times New Roman" w:cs="Times New Roman"/>
          <w:sz w:val="28"/>
          <w:szCs w:val="28"/>
        </w:rPr>
        <w:t>на объект</w:t>
      </w:r>
      <w:r w:rsidR="00D002C1" w:rsidRPr="00023D5B">
        <w:rPr>
          <w:rFonts w:ascii="Times New Roman" w:hAnsi="Times New Roman" w:cs="Times New Roman"/>
          <w:sz w:val="28"/>
          <w:szCs w:val="28"/>
        </w:rPr>
        <w:t xml:space="preserve"> с положительным результатом проверки достоверности определения сметной стоимости.</w:t>
      </w:r>
    </w:p>
    <w:p w:rsidR="00D002C1" w:rsidRPr="00023D5B" w:rsidRDefault="00D002C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4. Размер субсидии муниципальному образованию определяется по формуле:</w:t>
      </w:r>
    </w:p>
    <w:p w:rsidR="00D37F51" w:rsidRPr="00023D5B" w:rsidRDefault="00D37F5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DA5" w:rsidRPr="00023D5B" w:rsidRDefault="003E5DA5" w:rsidP="00D868DE">
      <w:pPr>
        <w:autoSpaceDE w:val="0"/>
        <w:autoSpaceDN w:val="0"/>
        <w:adjustRightInd w:val="0"/>
        <w:spacing w:after="0" w:line="4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</w:rPr>
        <w:t>S = 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+ 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023D5B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3E5DA5" w:rsidRPr="00023D5B" w:rsidRDefault="003E5DA5" w:rsidP="00D868DE">
      <w:pPr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0CC" w:rsidRPr="00023D5B" w:rsidRDefault="00A950CC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</w:rPr>
        <w:t>S – размер субсидии муниципальному образованию;</w:t>
      </w:r>
    </w:p>
    <w:p w:rsidR="003E5DA5" w:rsidRPr="00023D5B" w:rsidRDefault="003E5DA5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</w:rPr>
        <w:t>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 в части реализации мероприятий по </w:t>
      </w:r>
      <w:r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Pr="00023D5B">
        <w:rPr>
          <w:rFonts w:ascii="Times New Roman" w:hAnsi="Times New Roman" w:cs="Times New Roman"/>
          <w:sz w:val="28"/>
          <w:szCs w:val="28"/>
        </w:rPr>
        <w:t>,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F64ED1" w:rsidRPr="00023D5B" w:rsidRDefault="003E5DA5" w:rsidP="00F64ED1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</w:rPr>
        <w:t>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 в части</w:t>
      </w:r>
      <w:r w:rsidR="00D37F51" w:rsidRPr="00023D5B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Pr="00023D5B">
        <w:t xml:space="preserve"> </w:t>
      </w:r>
      <w:r w:rsidRPr="00023D5B">
        <w:rPr>
          <w:rFonts w:ascii="Times New Roman" w:hAnsi="Times New Roman" w:cs="Times New Roman"/>
          <w:bCs/>
          <w:sz w:val="28"/>
          <w:szCs w:val="28"/>
        </w:rPr>
        <w:t>мероприятий по строительству объекта,</w:t>
      </w:r>
      <w:r w:rsidR="00D37F51" w:rsidRPr="0002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3E5DA5" w:rsidRPr="00023D5B" w:rsidRDefault="003E5DA5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р субсидии в части реализации мероприятий по </w:t>
      </w:r>
      <w:r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bCs/>
          <w:sz w:val="28"/>
          <w:szCs w:val="28"/>
        </w:rPr>
        <w:t>определяется по формуле:</w:t>
      </w:r>
    </w:p>
    <w:p w:rsidR="00084E9C" w:rsidRPr="00023D5B" w:rsidRDefault="00084E9C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DA5" w:rsidRPr="00023D5B" w:rsidRDefault="003E5DA5" w:rsidP="00A950CC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3D5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023D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nary>
      </m:oMath>
      <w:r w:rsidRPr="00023D5B">
        <w:rPr>
          <w:rFonts w:ascii="Times New Roman" w:hAnsi="Times New Roman" w:cs="Times New Roman"/>
          <w:sz w:val="28"/>
          <w:szCs w:val="28"/>
          <w:lang w:val="en-US"/>
        </w:rPr>
        <w:t>Cni x Y</w:t>
      </w:r>
      <w:r w:rsidRPr="00023D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23D5B">
        <w:rPr>
          <w:rFonts w:ascii="Times New Roman" w:hAnsi="Times New Roman" w:cs="Times New Roman"/>
          <w:bCs/>
          <w:sz w:val="28"/>
          <w:szCs w:val="28"/>
        </w:rPr>
        <w:t>где</w:t>
      </w:r>
      <w:r w:rsidRPr="00023D5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827017" w:rsidRPr="00023D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27017" w:rsidRPr="00023D5B" w:rsidRDefault="00827017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D6D84" w:rsidRPr="00023D5B" w:rsidRDefault="005D6D84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</w:rPr>
        <w:t>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 в части реализации мероприятий по </w:t>
      </w:r>
      <w:r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Pr="00023D5B">
        <w:rPr>
          <w:rFonts w:ascii="Times New Roman" w:hAnsi="Times New Roman" w:cs="Times New Roman"/>
          <w:sz w:val="28"/>
          <w:szCs w:val="28"/>
        </w:rPr>
        <w:t>,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B66F4E" w:rsidRPr="00023D5B" w:rsidRDefault="00B66F4E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3D5B">
        <w:rPr>
          <w:rFonts w:ascii="Times New Roman" w:hAnsi="Times New Roman" w:cs="Times New Roman"/>
          <w:sz w:val="28"/>
          <w:szCs w:val="28"/>
        </w:rPr>
        <w:t xml:space="preserve"> – количество искусственных дорожных сооружений, подлежащих капитальному ремонту (ремонту);</w:t>
      </w:r>
    </w:p>
    <w:p w:rsidR="00D002C1" w:rsidRPr="00023D5B" w:rsidRDefault="00D002C1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D5B">
        <w:rPr>
          <w:rFonts w:ascii="Times New Roman" w:hAnsi="Times New Roman" w:cs="Times New Roman"/>
          <w:sz w:val="28"/>
          <w:szCs w:val="28"/>
        </w:rPr>
        <w:t>Cn</w:t>
      </w:r>
      <w:r w:rsidRPr="00023D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3D5B">
        <w:rPr>
          <w:rFonts w:ascii="Times New Roman" w:hAnsi="Times New Roman" w:cs="Times New Roman"/>
          <w:sz w:val="28"/>
          <w:szCs w:val="28"/>
        </w:rPr>
        <w:t xml:space="preserve"> – сметная стоимость капитального ремонта (ремонта) </w:t>
      </w:r>
      <w:proofErr w:type="spellStart"/>
      <w:r w:rsidRPr="00023D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3D5B">
        <w:rPr>
          <w:rFonts w:ascii="Times New Roman" w:hAnsi="Times New Roman" w:cs="Times New Roman"/>
          <w:sz w:val="28"/>
          <w:szCs w:val="28"/>
        </w:rPr>
        <w:t>-го искусственного дорожного сооружения на автомобильной дороге общего пользования местного значения муниципального образования по результатам государственной экспертизы проектно</w:t>
      </w:r>
      <w:r w:rsidR="007439AF" w:rsidRPr="00023D5B">
        <w:rPr>
          <w:rFonts w:ascii="Times New Roman" w:hAnsi="Times New Roman" w:cs="Times New Roman"/>
          <w:sz w:val="28"/>
          <w:szCs w:val="28"/>
        </w:rPr>
        <w:t>-сметной</w:t>
      </w:r>
      <w:r w:rsidR="00256A2F" w:rsidRPr="00023D5B">
        <w:rPr>
          <w:rFonts w:ascii="Times New Roman" w:hAnsi="Times New Roman" w:cs="Times New Roman"/>
          <w:sz w:val="28"/>
          <w:szCs w:val="28"/>
        </w:rPr>
        <w:t xml:space="preserve"> (сметной)</w:t>
      </w:r>
      <w:r w:rsidRPr="00023D5B">
        <w:rPr>
          <w:rFonts w:ascii="Times New Roman" w:hAnsi="Times New Roman" w:cs="Times New Roman"/>
          <w:sz w:val="28"/>
          <w:szCs w:val="28"/>
        </w:rPr>
        <w:t xml:space="preserve"> документации искусственн</w:t>
      </w:r>
      <w:r w:rsidR="00256A2F" w:rsidRPr="00023D5B">
        <w:rPr>
          <w:rFonts w:ascii="Times New Roman" w:hAnsi="Times New Roman" w:cs="Times New Roman"/>
          <w:sz w:val="28"/>
          <w:szCs w:val="28"/>
        </w:rPr>
        <w:t>ого</w:t>
      </w:r>
      <w:r w:rsidR="007439AF" w:rsidRPr="00023D5B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256A2F" w:rsidRPr="00023D5B">
        <w:rPr>
          <w:rFonts w:ascii="Times New Roman" w:hAnsi="Times New Roman" w:cs="Times New Roman"/>
          <w:sz w:val="28"/>
          <w:szCs w:val="28"/>
        </w:rPr>
        <w:t>ого</w:t>
      </w:r>
      <w:r w:rsidRPr="00023D5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B66F4E" w:rsidRPr="00023D5B">
        <w:rPr>
          <w:rFonts w:ascii="Times New Roman" w:hAnsi="Times New Roman" w:cs="Times New Roman"/>
          <w:sz w:val="28"/>
          <w:szCs w:val="28"/>
        </w:rPr>
        <w:t>я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 (или) проверки достоверности определения сметной стоимости, тыс. рублей;</w:t>
      </w:r>
    </w:p>
    <w:p w:rsidR="000C6FEB" w:rsidRPr="00023D5B" w:rsidRDefault="00D002C1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Y – уровень софинансирования Кировской областью объема расходного обязательства муниципального образования, который равен 99%</w:t>
      </w:r>
      <w:r w:rsidR="003E5DA5" w:rsidRPr="00023D5B">
        <w:rPr>
          <w:rFonts w:ascii="Times New Roman" w:hAnsi="Times New Roman" w:cs="Times New Roman"/>
          <w:sz w:val="28"/>
          <w:szCs w:val="28"/>
        </w:rPr>
        <w:t>.</w:t>
      </w:r>
    </w:p>
    <w:p w:rsidR="003E5DA5" w:rsidRPr="00023D5B" w:rsidRDefault="003E5DA5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Pr="00023D5B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084E9C" w:rsidRPr="00023D5B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Pr="00023D5B">
        <w:t xml:space="preserve"> </w:t>
      </w:r>
      <w:r w:rsidRPr="00023D5B">
        <w:rPr>
          <w:rFonts w:ascii="Times New Roman" w:hAnsi="Times New Roman" w:cs="Times New Roman"/>
          <w:bCs/>
          <w:sz w:val="28"/>
          <w:szCs w:val="28"/>
        </w:rPr>
        <w:t>мероприятий по строительству объект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27017" w:rsidRPr="00023D5B" w:rsidRDefault="00827017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AC" w:rsidRPr="00023D5B" w:rsidRDefault="009D4AAC" w:rsidP="00A950CC">
      <w:pPr>
        <w:autoSpaceDE w:val="0"/>
        <w:autoSpaceDN w:val="0"/>
        <w:adjustRightInd w:val="0"/>
        <w:spacing w:after="0" w:line="4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= С </w:t>
      </w:r>
      <w:r w:rsidRPr="00023D5B">
        <w:rPr>
          <w:rFonts w:ascii="Times New Roman" w:hAnsi="Times New Roman" w:cs="Times New Roman"/>
          <w:sz w:val="28"/>
          <w:szCs w:val="28"/>
        </w:rPr>
        <w:t>х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023D5B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27017" w:rsidRPr="00023D5B" w:rsidRDefault="00827017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7017" w:rsidRPr="00023D5B" w:rsidRDefault="00827017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D5B">
        <w:rPr>
          <w:rFonts w:ascii="Times New Roman" w:hAnsi="Times New Roman" w:cs="Times New Roman"/>
          <w:bCs/>
          <w:sz w:val="28"/>
          <w:szCs w:val="28"/>
        </w:rPr>
        <w:t>S</w:t>
      </w:r>
      <w:r w:rsidRPr="00023D5B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023D5B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 в части реализации</w:t>
      </w:r>
      <w:r w:rsidRPr="00023D5B">
        <w:t xml:space="preserve"> </w:t>
      </w:r>
      <w:r w:rsidRPr="00023D5B">
        <w:rPr>
          <w:rFonts w:ascii="Times New Roman" w:hAnsi="Times New Roman" w:cs="Times New Roman"/>
          <w:bCs/>
          <w:sz w:val="28"/>
          <w:szCs w:val="28"/>
        </w:rPr>
        <w:t>мероприятий по строительству объекта, тыс. рублей;</w:t>
      </w:r>
    </w:p>
    <w:p w:rsidR="000C6FEB" w:rsidRPr="00023D5B" w:rsidRDefault="000C6FEB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C – сметная стоимость строительства объекта на соответствующий финансовый год, тыс. рублей;</w:t>
      </w:r>
    </w:p>
    <w:p w:rsidR="00133250" w:rsidRPr="00023D5B" w:rsidRDefault="000C6FEB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Y</w:t>
      </w:r>
      <w:r w:rsidR="00084E9C" w:rsidRPr="00023D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23D5B"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Кировской областью объема расходного обязательства муниципального образования, определенный</w:t>
      </w:r>
      <w:r w:rsidR="00133250" w:rsidRPr="00023D5B">
        <w:rPr>
          <w:rFonts w:ascii="Times New Roman" w:hAnsi="Times New Roman" w:cs="Times New Roman"/>
          <w:sz w:val="28"/>
          <w:szCs w:val="28"/>
        </w:rPr>
        <w:t>:</w:t>
      </w:r>
    </w:p>
    <w:p w:rsidR="00133250" w:rsidRPr="00023D5B" w:rsidRDefault="00133250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в случае</w:t>
      </w:r>
      <w:r w:rsidR="00A950CC" w:rsidRPr="00023D5B">
        <w:rPr>
          <w:rFonts w:ascii="Times New Roman" w:hAnsi="Times New Roman" w:cs="Times New Roman"/>
          <w:sz w:val="28"/>
          <w:szCs w:val="28"/>
        </w:rPr>
        <w:t>,</w:t>
      </w:r>
      <w:r w:rsidRPr="00023D5B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субсидии являются межбюджетные трансферты из федерального бюджета областному </w:t>
      </w:r>
      <w:r w:rsidRPr="00023D5B">
        <w:rPr>
          <w:rFonts w:ascii="Times New Roman" w:hAnsi="Times New Roman" w:cs="Times New Roman"/>
          <w:sz w:val="28"/>
          <w:szCs w:val="28"/>
        </w:rPr>
        <w:lastRenderedPageBreak/>
        <w:t>бюджету на строительство объекта в целях достижения задач и показателей национального проекта «Безопасные качественные дорог</w:t>
      </w:r>
      <w:r w:rsidR="00084E9C" w:rsidRPr="00023D5B">
        <w:rPr>
          <w:rFonts w:ascii="Times New Roman" w:hAnsi="Times New Roman" w:cs="Times New Roman"/>
          <w:sz w:val="28"/>
          <w:szCs w:val="28"/>
        </w:rPr>
        <w:t>и» (далее – федеральный проект),</w:t>
      </w:r>
      <w:r w:rsidR="00084E9C" w:rsidRPr="00023D5B">
        <w:t xml:space="preserve"> </w:t>
      </w:r>
      <w:r w:rsidR="00084E9C" w:rsidRPr="00023D5B">
        <w:rPr>
          <w:rFonts w:ascii="Times New Roman" w:hAnsi="Times New Roman" w:cs="Times New Roman"/>
          <w:sz w:val="28"/>
          <w:szCs w:val="28"/>
        </w:rPr>
        <w:t xml:space="preserve">– </w:t>
      </w:r>
      <w:r w:rsidR="000C6FEB" w:rsidRPr="00023D5B">
        <w:rPr>
          <w:rFonts w:ascii="Times New Roman" w:hAnsi="Times New Roman" w:cs="Times New Roman"/>
          <w:sz w:val="28"/>
          <w:szCs w:val="28"/>
        </w:rPr>
        <w:t>с</w:t>
      </w:r>
      <w:r w:rsidR="00084E9C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C6FEB" w:rsidRPr="00023D5B">
        <w:rPr>
          <w:rFonts w:ascii="Times New Roman" w:hAnsi="Times New Roman" w:cs="Times New Roman"/>
          <w:sz w:val="28"/>
          <w:szCs w:val="28"/>
        </w:rPr>
        <w:t xml:space="preserve"> учетом уровня софинансирования, установленного соглашением о предоставлении субсидии из федерального бюджета бюджету </w:t>
      </w:r>
      <w:r w:rsidR="00084E9C" w:rsidRPr="00023D5B">
        <w:rPr>
          <w:rFonts w:ascii="Times New Roman" w:hAnsi="Times New Roman" w:cs="Times New Roman"/>
          <w:sz w:val="28"/>
          <w:szCs w:val="28"/>
        </w:rPr>
        <w:br/>
      </w:r>
      <w:r w:rsidR="000C6FEB" w:rsidRPr="00023D5B">
        <w:rPr>
          <w:rFonts w:ascii="Times New Roman" w:hAnsi="Times New Roman" w:cs="Times New Roman"/>
          <w:sz w:val="28"/>
          <w:szCs w:val="28"/>
        </w:rPr>
        <w:t>Кировской области, заключенным между Правительством Кировской области и Федеральным дорожным агентством, на соответствующий финансовый год</w:t>
      </w:r>
      <w:r w:rsidRPr="00023D5B">
        <w:rPr>
          <w:rFonts w:ascii="Times New Roman" w:hAnsi="Times New Roman" w:cs="Times New Roman"/>
          <w:sz w:val="28"/>
          <w:szCs w:val="28"/>
        </w:rPr>
        <w:t>,</w:t>
      </w:r>
      <w:r w:rsidR="000C6FE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B66F4E" w:rsidRPr="00023D5B">
        <w:rPr>
          <w:rFonts w:ascii="Times New Roman" w:hAnsi="Times New Roman" w:cs="Times New Roman"/>
          <w:sz w:val="28"/>
          <w:szCs w:val="28"/>
        </w:rPr>
        <w:t>процентов</w:t>
      </w:r>
      <w:r w:rsidRPr="00023D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4AAC" w:rsidRPr="00023D5B" w:rsidRDefault="00133250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в случае</w:t>
      </w:r>
      <w:r w:rsidR="00A950CC" w:rsidRPr="00023D5B">
        <w:rPr>
          <w:rFonts w:ascii="Times New Roman" w:hAnsi="Times New Roman" w:cs="Times New Roman"/>
          <w:sz w:val="28"/>
          <w:szCs w:val="28"/>
        </w:rPr>
        <w:t>,</w:t>
      </w:r>
      <w:r w:rsidRPr="00023D5B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субсидии являются средства областного бюджета</w:t>
      </w:r>
      <w:r w:rsidR="00A950CC" w:rsidRPr="00023D5B">
        <w:rPr>
          <w:rFonts w:ascii="Times New Roman" w:hAnsi="Times New Roman" w:cs="Times New Roman"/>
          <w:sz w:val="28"/>
          <w:szCs w:val="28"/>
        </w:rPr>
        <w:t>,</w:t>
      </w:r>
      <w:r w:rsidR="00B66F4E" w:rsidRPr="00023D5B">
        <w:rPr>
          <w:rFonts w:ascii="Times New Roman" w:hAnsi="Times New Roman" w:cs="Times New Roman"/>
          <w:sz w:val="28"/>
          <w:szCs w:val="28"/>
        </w:rPr>
        <w:t xml:space="preserve"> –</w:t>
      </w:r>
      <w:r w:rsidR="009D4AAC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>99%</w:t>
      </w:r>
      <w:r w:rsidR="000C6FEB" w:rsidRPr="00023D5B">
        <w:rPr>
          <w:rFonts w:ascii="Times New Roman" w:hAnsi="Times New Roman" w:cs="Times New Roman"/>
          <w:sz w:val="28"/>
          <w:szCs w:val="28"/>
        </w:rPr>
        <w:t>.</w:t>
      </w:r>
    </w:p>
    <w:p w:rsidR="008414A1" w:rsidRPr="00023D5B" w:rsidRDefault="009616AA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>. Субсидия предоставляется при соблюдении муниципальным образованием следующих условий:</w:t>
      </w:r>
    </w:p>
    <w:p w:rsidR="008414A1" w:rsidRPr="00023D5B" w:rsidRDefault="009616AA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 xml:space="preserve">.1. Наличие муниципальной программы, содержащей мероприятия, </w:t>
      </w:r>
      <w:r w:rsidR="001F1438" w:rsidRPr="00023D5B">
        <w:rPr>
          <w:rFonts w:ascii="Times New Roman" w:hAnsi="Times New Roman" w:cs="Times New Roman"/>
          <w:sz w:val="28"/>
          <w:szCs w:val="28"/>
        </w:rPr>
        <w:br/>
      </w:r>
      <w:r w:rsidR="008414A1" w:rsidRPr="00023D5B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.</w:t>
      </w:r>
    </w:p>
    <w:p w:rsidR="001B1081" w:rsidRPr="00023D5B" w:rsidRDefault="009616AA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 xml:space="preserve">.2. </w:t>
      </w:r>
      <w:r w:rsidR="001B1081" w:rsidRPr="00023D5B">
        <w:rPr>
          <w:rFonts w:ascii="Times New Roman" w:hAnsi="Times New Roman" w:cs="Times New Roman"/>
          <w:sz w:val="28"/>
          <w:szCs w:val="28"/>
        </w:rPr>
        <w:t>Наличие в решении о бюджете (сводной бюджетной росписи местного бюджета) бюджетных ассигнований местного бюджета на расходные обязательства муниципального образования, в целях софинансирования которых предоставляется субсидия, финансовое обеспечение которой осуществляется за счет средств областного бюджета.</w:t>
      </w:r>
    </w:p>
    <w:p w:rsidR="000F5F00" w:rsidRPr="00023D5B" w:rsidRDefault="009616AA" w:rsidP="00A950CC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 xml:space="preserve">.3. </w:t>
      </w:r>
      <w:r w:rsidR="000F5F00" w:rsidRPr="00023D5B">
        <w:rPr>
          <w:rFonts w:ascii="Times New Roman" w:hAnsi="Times New Roman" w:cs="Times New Roman"/>
          <w:sz w:val="28"/>
          <w:szCs w:val="28"/>
        </w:rPr>
        <w:t>Заключение с министерством соглашения о предоставлении субсидии.</w:t>
      </w:r>
    </w:p>
    <w:p w:rsidR="000F5F00" w:rsidRPr="00023D5B" w:rsidRDefault="000F5F00" w:rsidP="00A950CC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субсидии являются межбюджетные трансферты из федерального бюджета областному бюджету на строительство объекта в целях достижения задач и показателей  федеральн</w:t>
      </w:r>
      <w:r w:rsidR="00084E9C" w:rsidRPr="00023D5B">
        <w:rPr>
          <w:rFonts w:ascii="Times New Roman" w:hAnsi="Times New Roman" w:cs="Times New Roman"/>
          <w:sz w:val="28"/>
          <w:szCs w:val="28"/>
        </w:rPr>
        <w:t>ого</w:t>
      </w:r>
      <w:r w:rsidRPr="00023D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84E9C" w:rsidRPr="00023D5B">
        <w:rPr>
          <w:rFonts w:ascii="Times New Roman" w:hAnsi="Times New Roman" w:cs="Times New Roman"/>
          <w:sz w:val="28"/>
          <w:szCs w:val="28"/>
        </w:rPr>
        <w:t>а</w:t>
      </w:r>
      <w:r w:rsidRPr="00023D5B">
        <w:rPr>
          <w:rFonts w:ascii="Times New Roman" w:hAnsi="Times New Roman" w:cs="Times New Roman"/>
          <w:sz w:val="28"/>
          <w:szCs w:val="28"/>
        </w:rPr>
        <w:t>, соглашение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заключается в форме электронного документа посредство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:rsidR="000F5F00" w:rsidRPr="00023D5B" w:rsidRDefault="000F5F00" w:rsidP="00D868D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субсидии являются средства областного бюджета</w:t>
      </w:r>
      <w:r w:rsidR="00B66F4E" w:rsidRPr="00023D5B">
        <w:rPr>
          <w:rFonts w:ascii="Times New Roman" w:hAnsi="Times New Roman" w:cs="Times New Roman"/>
          <w:sz w:val="28"/>
          <w:szCs w:val="28"/>
        </w:rPr>
        <w:t>,</w:t>
      </w:r>
      <w:r w:rsidRPr="00023D5B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(дополнительные соглашения к соглашению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15BEF" w:rsidRPr="00023D5B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023D5B">
        <w:rPr>
          <w:rFonts w:ascii="Times New Roman" w:hAnsi="Times New Roman" w:cs="Times New Roman"/>
          <w:sz w:val="28"/>
          <w:szCs w:val="28"/>
        </w:rPr>
        <w:t>) заключается</w:t>
      </w:r>
      <w:r w:rsidR="00084E9C" w:rsidRPr="00023D5B">
        <w:rPr>
          <w:rFonts w:ascii="Times New Roman" w:hAnsi="Times New Roman" w:cs="Times New Roman"/>
          <w:sz w:val="28"/>
          <w:szCs w:val="28"/>
        </w:rPr>
        <w:t xml:space="preserve"> (заключаются)</w:t>
      </w:r>
      <w:r w:rsidRPr="00023D5B">
        <w:rPr>
          <w:rFonts w:ascii="Times New Roman" w:hAnsi="Times New Roman" w:cs="Times New Roman"/>
          <w:sz w:val="28"/>
          <w:szCs w:val="28"/>
        </w:rPr>
        <w:t xml:space="preserve"> в электронном виде в автоматизированной системе управления бюджетным процессом </w:t>
      </w:r>
      <w:r w:rsidR="007439AF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Кировской области в соответствии с типовой формой соглашения о предоставлении субсидии местному бюджету из областного бюджета, утверждаемой министерством финансов Кировской области.</w:t>
      </w:r>
    </w:p>
    <w:p w:rsidR="009B5D00" w:rsidRPr="00023D5B" w:rsidRDefault="00D0321B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Соглашения о предоставлении субсиди</w:t>
      </w:r>
      <w:r w:rsidR="00084E9C" w:rsidRPr="00023D5B">
        <w:rPr>
          <w:rFonts w:ascii="Times New Roman" w:hAnsi="Times New Roman" w:cs="Times New Roman"/>
          <w:sz w:val="28"/>
          <w:szCs w:val="28"/>
        </w:rPr>
        <w:t>и</w:t>
      </w:r>
      <w:r w:rsidRPr="00023D5B">
        <w:rPr>
          <w:rFonts w:ascii="Times New Roman" w:hAnsi="Times New Roman" w:cs="Times New Roman"/>
          <w:sz w:val="28"/>
          <w:szCs w:val="28"/>
        </w:rPr>
        <w:t>, предусмотренн</w:t>
      </w:r>
      <w:r w:rsidR="001C294E" w:rsidRPr="00023D5B">
        <w:rPr>
          <w:rFonts w:ascii="Times New Roman" w:hAnsi="Times New Roman" w:cs="Times New Roman"/>
          <w:sz w:val="28"/>
          <w:szCs w:val="28"/>
        </w:rPr>
        <w:t>о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законом области об областном бюджете, заключаются ежегодно до 15 февраля очередного финансового года, за исключением соглашений о предоставлении субсиди</w:t>
      </w:r>
      <w:r w:rsidR="001C294E" w:rsidRPr="00023D5B">
        <w:rPr>
          <w:rFonts w:ascii="Times New Roman" w:hAnsi="Times New Roman" w:cs="Times New Roman"/>
          <w:sz w:val="28"/>
          <w:szCs w:val="28"/>
        </w:rPr>
        <w:t>и</w:t>
      </w:r>
      <w:r w:rsidRPr="00023D5B">
        <w:rPr>
          <w:rFonts w:ascii="Times New Roman" w:hAnsi="Times New Roman" w:cs="Times New Roman"/>
          <w:sz w:val="28"/>
          <w:szCs w:val="28"/>
        </w:rPr>
        <w:t>, бюджетные ассигнования на предоставление котор</w:t>
      </w:r>
      <w:r w:rsidR="001C294E" w:rsidRPr="00023D5B">
        <w:rPr>
          <w:rFonts w:ascii="Times New Roman" w:hAnsi="Times New Roman" w:cs="Times New Roman"/>
          <w:sz w:val="28"/>
          <w:szCs w:val="28"/>
        </w:rPr>
        <w:t>о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предусмотрены в соответствии с законом области о внесении изменений в закон области об областном бюджете, которые заключаются не позднее </w:t>
      </w:r>
      <w:r w:rsidR="001C294E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30 дней после дня вступления в силу указанного закона.</w:t>
      </w:r>
    </w:p>
    <w:p w:rsidR="00D0321B" w:rsidRPr="00023D5B" w:rsidRDefault="009B5D00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  <w:lang w:eastAsia="ru-RU"/>
        </w:rPr>
        <w:t>Соглашения о предоставлении субсидии, финансовое обеспечение котор</w:t>
      </w:r>
      <w:r w:rsidR="001C294E" w:rsidRPr="00023D5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областного бюджета и котор</w:t>
      </w:r>
      <w:r w:rsidR="007439AF" w:rsidRPr="00023D5B">
        <w:rPr>
          <w:rFonts w:ascii="Times New Roman" w:hAnsi="Times New Roman" w:cs="Times New Roman"/>
          <w:sz w:val="28"/>
          <w:szCs w:val="28"/>
          <w:lang w:eastAsia="ru-RU"/>
        </w:rPr>
        <w:t>ая не распределена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между муниципальными образованиями законом области об областном бюджете, заключаются не позднее 30 дней после дня вступления в силу постановления Правительства Кировской области, устанавливающего распределение субсидии между муниципальными образованиями.</w:t>
      </w:r>
      <w:r w:rsidR="00D0321B" w:rsidRPr="00023D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6C04" w:rsidRPr="00023D5B" w:rsidRDefault="00AF6C04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обязанность муниципального образования </w:t>
      </w:r>
      <w:r w:rsidR="001C294E" w:rsidRPr="00023D5B">
        <w:rPr>
          <w:rFonts w:ascii="Times New Roman" w:hAnsi="Times New Roman" w:cs="Times New Roman"/>
          <w:sz w:val="28"/>
          <w:szCs w:val="28"/>
        </w:rPr>
        <w:t xml:space="preserve">по </w:t>
      </w:r>
      <w:r w:rsidRPr="00023D5B">
        <w:rPr>
          <w:rFonts w:ascii="Times New Roman" w:hAnsi="Times New Roman" w:cs="Times New Roman"/>
          <w:sz w:val="28"/>
          <w:szCs w:val="28"/>
        </w:rPr>
        <w:t>ведени</w:t>
      </w:r>
      <w:r w:rsidR="001C294E" w:rsidRPr="00023D5B">
        <w:rPr>
          <w:rFonts w:ascii="Times New Roman" w:hAnsi="Times New Roman" w:cs="Times New Roman"/>
          <w:sz w:val="28"/>
          <w:szCs w:val="28"/>
        </w:rPr>
        <w:t>ю техническим заказчиком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сполнительной документации в </w:t>
      </w:r>
      <w:r w:rsidR="001C294E" w:rsidRPr="00023D5B">
        <w:rPr>
          <w:rFonts w:ascii="Times New Roman" w:hAnsi="Times New Roman" w:cs="Times New Roman"/>
          <w:sz w:val="28"/>
          <w:szCs w:val="28"/>
        </w:rPr>
        <w:t>виде</w:t>
      </w:r>
      <w:r w:rsidRPr="00023D5B">
        <w:rPr>
          <w:rFonts w:ascii="Times New Roman" w:hAnsi="Times New Roman" w:cs="Times New Roman"/>
          <w:sz w:val="28"/>
          <w:szCs w:val="28"/>
        </w:rPr>
        <w:t xml:space="preserve"> электронных документов без дублирования на бумажном носителе по контрактам, заключенным после </w:t>
      </w:r>
      <w:r w:rsidRPr="00023D5B">
        <w:rPr>
          <w:rFonts w:ascii="Times New Roman" w:hAnsi="Times New Roman" w:cs="Times New Roman"/>
          <w:sz w:val="28"/>
          <w:szCs w:val="28"/>
        </w:rPr>
        <w:br/>
        <w:t>1 января 2024 года.</w:t>
      </w:r>
    </w:p>
    <w:p w:rsidR="00D0321B" w:rsidRPr="00023D5B" w:rsidRDefault="009616AA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 xml:space="preserve">.4. </w:t>
      </w:r>
      <w:r w:rsidR="00D0321B" w:rsidRPr="00023D5B">
        <w:rPr>
          <w:rFonts w:ascii="Times New Roman" w:hAnsi="Times New Roman" w:cs="Times New Roman"/>
          <w:sz w:val="28"/>
          <w:szCs w:val="28"/>
        </w:rPr>
        <w:t xml:space="preserve">Предусмотренная частью 7 статьи 26 Федерального закона </w:t>
      </w:r>
      <w:r w:rsidR="00F64ED1">
        <w:rPr>
          <w:rFonts w:ascii="Times New Roman" w:hAnsi="Times New Roman" w:cs="Times New Roman"/>
          <w:sz w:val="28"/>
          <w:szCs w:val="28"/>
        </w:rPr>
        <w:br/>
      </w:r>
      <w:r w:rsidR="00D0321B" w:rsidRPr="00023D5B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1F3379" w:rsidRPr="00023D5B">
        <w:rPr>
          <w:rFonts w:ascii="Times New Roman" w:hAnsi="Times New Roman" w:cs="Times New Roman"/>
          <w:sz w:val="28"/>
          <w:szCs w:val="28"/>
        </w:rPr>
        <w:t>№</w:t>
      </w:r>
      <w:r w:rsidR="00D0321B" w:rsidRPr="00023D5B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 централизация закупок, финансовое обеспечение которых осуществляется за счет субсидии.</w:t>
      </w:r>
    </w:p>
    <w:p w:rsidR="00D0321B" w:rsidRPr="00023D5B" w:rsidRDefault="00D0321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lastRenderedPageBreak/>
        <w:t>Данное условие не распространяется на субсиди</w:t>
      </w:r>
      <w:r w:rsidR="001C294E" w:rsidRPr="00023D5B">
        <w:rPr>
          <w:rFonts w:ascii="Times New Roman" w:hAnsi="Times New Roman" w:cs="Times New Roman"/>
          <w:sz w:val="28"/>
          <w:szCs w:val="28"/>
        </w:rPr>
        <w:t>ю</w:t>
      </w:r>
      <w:r w:rsidRPr="00023D5B">
        <w:rPr>
          <w:rFonts w:ascii="Times New Roman" w:hAnsi="Times New Roman" w:cs="Times New Roman"/>
          <w:sz w:val="28"/>
          <w:szCs w:val="28"/>
        </w:rPr>
        <w:t>, предоставляем</w:t>
      </w:r>
      <w:r w:rsidR="001C294E" w:rsidRPr="00023D5B">
        <w:rPr>
          <w:rFonts w:ascii="Times New Roman" w:hAnsi="Times New Roman" w:cs="Times New Roman"/>
          <w:sz w:val="28"/>
          <w:szCs w:val="28"/>
        </w:rPr>
        <w:t>ую</w:t>
      </w:r>
      <w:r w:rsidRPr="00023D5B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ых контрактов (контрактов, договоров):</w:t>
      </w:r>
    </w:p>
    <w:p w:rsidR="00D0321B" w:rsidRPr="00023D5B" w:rsidRDefault="00D0321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заключаемых на основании части 1 статьи 93 Федерального закона </w:t>
      </w:r>
      <w:r w:rsidR="00F64ED1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от 05.04.2013 № 44-ФЗ;</w:t>
      </w:r>
    </w:p>
    <w:p w:rsidR="00D0321B" w:rsidRPr="00023D5B" w:rsidRDefault="00D0321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заключаемых по результатам проведения закрытых способов определения поставщиков (подрядчиков, исполнителей);</w:t>
      </w:r>
    </w:p>
    <w:p w:rsidR="004D52F1" w:rsidRPr="00023D5B" w:rsidRDefault="00D0321B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заключаемых в случаях, установленных стать</w:t>
      </w:r>
      <w:r w:rsidR="009B5D00" w:rsidRPr="00023D5B">
        <w:rPr>
          <w:rFonts w:ascii="Times New Roman" w:hAnsi="Times New Roman" w:cs="Times New Roman"/>
          <w:sz w:val="28"/>
          <w:szCs w:val="28"/>
        </w:rPr>
        <w:t>е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15 Федерального закона от 08.03.2022 № 46-ФЗ «О внесении изменений в отдельные законодател</w:t>
      </w:r>
      <w:r w:rsidR="004D52F1" w:rsidRPr="00023D5B">
        <w:rPr>
          <w:rFonts w:ascii="Times New Roman" w:hAnsi="Times New Roman" w:cs="Times New Roman"/>
          <w:sz w:val="28"/>
          <w:szCs w:val="28"/>
        </w:rPr>
        <w:t xml:space="preserve">ьные акты Российской </w:t>
      </w:r>
      <w:r w:rsidR="00C90629" w:rsidRPr="00023D5B">
        <w:rPr>
          <w:rFonts w:ascii="Times New Roman" w:hAnsi="Times New Roman" w:cs="Times New Roman"/>
          <w:sz w:val="28"/>
          <w:szCs w:val="28"/>
        </w:rPr>
        <w:t>Федерации»</w:t>
      </w:r>
      <w:r w:rsidR="004D52F1" w:rsidRPr="00023D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4A1" w:rsidRPr="00023D5B" w:rsidRDefault="009616AA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>.</w:t>
      </w:r>
      <w:r w:rsidR="00DC0BA3"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 xml:space="preserve">. </w:t>
      </w:r>
      <w:r w:rsidR="00A62BC4" w:rsidRPr="00023D5B">
        <w:rPr>
          <w:rFonts w:ascii="Times New Roman" w:hAnsi="Times New Roman" w:cs="Times New Roman"/>
          <w:sz w:val="28"/>
          <w:szCs w:val="28"/>
        </w:rPr>
        <w:t>Наличие положительного результата проверки достоверности определения сметной стоимости отдельных видов работ и объектов в случаях и порядке, которые установлены Правительством Российской Федерации или Правительством Кировской области.</w:t>
      </w:r>
    </w:p>
    <w:p w:rsidR="004D52F1" w:rsidRPr="00023D5B" w:rsidRDefault="004D52F1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.6.</w:t>
      </w:r>
      <w:r w:rsidR="00B66F4E" w:rsidRPr="00023D5B">
        <w:rPr>
          <w:rFonts w:ascii="Times New Roman" w:hAnsi="Times New Roman" w:cs="Times New Roman"/>
          <w:sz w:val="28"/>
          <w:szCs w:val="28"/>
        </w:rPr>
        <w:t xml:space="preserve"> В случае реализации мероприятий по </w:t>
      </w:r>
      <w:r w:rsidR="00B66F4E" w:rsidRPr="00023D5B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ю в нормативное состояние искусственных дорожных сооружений – </w:t>
      </w:r>
      <w:r w:rsidR="00B66F4E" w:rsidRPr="00023D5B">
        <w:rPr>
          <w:rFonts w:ascii="Times New Roman" w:hAnsi="Times New Roman" w:cs="Times New Roman"/>
          <w:sz w:val="28"/>
          <w:szCs w:val="28"/>
        </w:rPr>
        <w:t>наличие отчета об обследовании искусственного дорожного сооружения, выполненном специализированной организацией, в котором имеется заключение о неудовлетворительном (аварийном, предаварийном) состоянии искусственного дорожного сооружения на автомобильн</w:t>
      </w:r>
      <w:r w:rsidR="00A950CC" w:rsidRPr="00023D5B">
        <w:rPr>
          <w:rFonts w:ascii="Times New Roman" w:hAnsi="Times New Roman" w:cs="Times New Roman"/>
          <w:sz w:val="28"/>
          <w:szCs w:val="28"/>
        </w:rPr>
        <w:t>ой</w:t>
      </w:r>
      <w:r w:rsidR="00B66F4E" w:rsidRPr="00023D5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950CC" w:rsidRPr="00023D5B">
        <w:rPr>
          <w:rFonts w:ascii="Times New Roman" w:hAnsi="Times New Roman" w:cs="Times New Roman"/>
          <w:sz w:val="28"/>
          <w:szCs w:val="28"/>
        </w:rPr>
        <w:t>е</w:t>
      </w:r>
      <w:r w:rsidR="00B66F4E" w:rsidRPr="00023D5B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, финансовое обеспечение капитального ремонта (ремонта) которого осуществляется за счет субсидии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</w:p>
    <w:p w:rsidR="001F3379" w:rsidRPr="00023D5B" w:rsidRDefault="009616A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>.</w:t>
      </w:r>
      <w:r w:rsidR="00AF6C04" w:rsidRPr="00023D5B">
        <w:rPr>
          <w:rFonts w:ascii="Times New Roman" w:hAnsi="Times New Roman" w:cs="Times New Roman"/>
          <w:sz w:val="28"/>
          <w:szCs w:val="28"/>
        </w:rPr>
        <w:t>7</w:t>
      </w:r>
      <w:r w:rsidR="008414A1" w:rsidRPr="00023D5B">
        <w:rPr>
          <w:rFonts w:ascii="Times New Roman" w:hAnsi="Times New Roman" w:cs="Times New Roman"/>
          <w:sz w:val="28"/>
          <w:szCs w:val="28"/>
        </w:rPr>
        <w:t>.</w:t>
      </w:r>
      <w:r w:rsidR="001F3379" w:rsidRPr="00023D5B">
        <w:t xml:space="preserve"> </w:t>
      </w:r>
      <w:r w:rsidR="001F3379" w:rsidRPr="00023D5B">
        <w:rPr>
          <w:rFonts w:ascii="Times New Roman" w:hAnsi="Times New Roman" w:cs="Times New Roman"/>
          <w:sz w:val="28"/>
          <w:szCs w:val="28"/>
        </w:rPr>
        <w:t xml:space="preserve">Проведение Кировским областным государственным казенным учреждением «Дорожный комитет Кировской области» (если иное не установлено нормативными правовыми актами Правительства </w:t>
      </w:r>
      <w:r w:rsidR="001C294E" w:rsidRPr="00023D5B">
        <w:rPr>
          <w:rFonts w:ascii="Times New Roman" w:hAnsi="Times New Roman" w:cs="Times New Roman"/>
          <w:sz w:val="28"/>
          <w:szCs w:val="28"/>
        </w:rPr>
        <w:br/>
      </w:r>
      <w:r w:rsidR="001F3379" w:rsidRPr="00023D5B">
        <w:rPr>
          <w:rFonts w:ascii="Times New Roman" w:hAnsi="Times New Roman" w:cs="Times New Roman"/>
          <w:sz w:val="28"/>
          <w:szCs w:val="28"/>
        </w:rPr>
        <w:t xml:space="preserve">Российской Федерации) строительного контроля в соответствии с установленным Правительством Российской Федерации порядком и договорами, заключаемыми на безвозмездной основе, </w:t>
      </w:r>
      <w:r w:rsidR="001C294E" w:rsidRPr="00023D5B">
        <w:rPr>
          <w:rFonts w:ascii="Times New Roman" w:hAnsi="Times New Roman" w:cs="Times New Roman"/>
          <w:sz w:val="28"/>
          <w:szCs w:val="28"/>
        </w:rPr>
        <w:t>в отношении</w:t>
      </w:r>
      <w:r w:rsidR="001F3379" w:rsidRPr="00023D5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C294E" w:rsidRPr="00023D5B">
        <w:rPr>
          <w:rFonts w:ascii="Times New Roman" w:hAnsi="Times New Roman" w:cs="Times New Roman"/>
          <w:sz w:val="28"/>
          <w:szCs w:val="28"/>
        </w:rPr>
        <w:t>ов</w:t>
      </w:r>
      <w:r w:rsidR="001F3379" w:rsidRPr="00023D5B">
        <w:rPr>
          <w:rFonts w:ascii="Times New Roman" w:hAnsi="Times New Roman" w:cs="Times New Roman"/>
          <w:sz w:val="28"/>
          <w:szCs w:val="28"/>
        </w:rPr>
        <w:t xml:space="preserve"> капитального ремонта (ремонта) </w:t>
      </w:r>
      <w:r w:rsidR="007439AF" w:rsidRPr="00023D5B">
        <w:rPr>
          <w:rFonts w:ascii="Times New Roman" w:hAnsi="Times New Roman" w:cs="Times New Roman"/>
          <w:sz w:val="28"/>
          <w:szCs w:val="28"/>
        </w:rPr>
        <w:t xml:space="preserve">искусственных дорожных сооружений </w:t>
      </w:r>
      <w:r w:rsidR="001F3379" w:rsidRPr="00023D5B">
        <w:rPr>
          <w:rFonts w:ascii="Times New Roman" w:hAnsi="Times New Roman" w:cs="Times New Roman"/>
          <w:sz w:val="28"/>
          <w:szCs w:val="28"/>
        </w:rPr>
        <w:t xml:space="preserve">на </w:t>
      </w:r>
      <w:r w:rsidR="001F3379" w:rsidRPr="00023D5B">
        <w:rPr>
          <w:rFonts w:ascii="Times New Roman" w:hAnsi="Times New Roman" w:cs="Times New Roman"/>
          <w:sz w:val="28"/>
          <w:szCs w:val="28"/>
        </w:rPr>
        <w:lastRenderedPageBreak/>
        <w:t>автомобильных дорогах общего пользования местного значения, финансовое обеспечение которых осуществляется за счет субсиди</w:t>
      </w:r>
      <w:r w:rsidR="001C294E" w:rsidRPr="00023D5B">
        <w:rPr>
          <w:rFonts w:ascii="Times New Roman" w:hAnsi="Times New Roman" w:cs="Times New Roman"/>
          <w:sz w:val="28"/>
          <w:szCs w:val="28"/>
        </w:rPr>
        <w:t>и</w:t>
      </w:r>
      <w:r w:rsidR="001F3379" w:rsidRPr="00023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4A1" w:rsidRPr="00023D5B" w:rsidRDefault="009616A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5</w:t>
      </w:r>
      <w:r w:rsidR="008414A1" w:rsidRPr="00023D5B">
        <w:rPr>
          <w:rFonts w:ascii="Times New Roman" w:hAnsi="Times New Roman" w:cs="Times New Roman"/>
          <w:sz w:val="28"/>
          <w:szCs w:val="28"/>
        </w:rPr>
        <w:t>.</w:t>
      </w:r>
      <w:r w:rsidR="00AF6C04" w:rsidRPr="00023D5B">
        <w:rPr>
          <w:rFonts w:ascii="Times New Roman" w:hAnsi="Times New Roman" w:cs="Times New Roman"/>
          <w:sz w:val="28"/>
          <w:szCs w:val="28"/>
        </w:rPr>
        <w:t>8</w:t>
      </w:r>
      <w:r w:rsidR="008414A1" w:rsidRPr="00023D5B">
        <w:rPr>
          <w:rFonts w:ascii="Times New Roman" w:hAnsi="Times New Roman" w:cs="Times New Roman"/>
          <w:sz w:val="28"/>
          <w:szCs w:val="28"/>
        </w:rPr>
        <w:t>.</w:t>
      </w:r>
      <w:r w:rsidR="00B66F4E" w:rsidRPr="00023D5B">
        <w:rPr>
          <w:rFonts w:ascii="Times New Roman" w:hAnsi="Times New Roman" w:cs="Times New Roman"/>
          <w:sz w:val="28"/>
          <w:szCs w:val="28"/>
        </w:rPr>
        <w:t xml:space="preserve"> В случае реализации мероприятий по строительству </w:t>
      </w:r>
      <w:r w:rsidR="00B66F4E" w:rsidRPr="00023D5B">
        <w:rPr>
          <w:rFonts w:ascii="Times New Roman" w:hAnsi="Times New Roman" w:cs="Times New Roman"/>
          <w:sz w:val="28"/>
          <w:szCs w:val="28"/>
        </w:rPr>
        <w:br/>
        <w:t xml:space="preserve">объекта – наличие муниципального правового акта о подготовке </w:t>
      </w:r>
      <w:r w:rsidR="00B66F4E" w:rsidRPr="00023D5B">
        <w:rPr>
          <w:rFonts w:ascii="Times New Roman" w:hAnsi="Times New Roman" w:cs="Times New Roman"/>
          <w:sz w:val="28"/>
          <w:szCs w:val="28"/>
        </w:rPr>
        <w:br/>
        <w:t>и реализации бюджетных инвестиций</w:t>
      </w:r>
      <w:r w:rsidR="008414A1" w:rsidRPr="00023D5B">
        <w:rPr>
          <w:rFonts w:ascii="Times New Roman" w:hAnsi="Times New Roman" w:cs="Times New Roman"/>
          <w:sz w:val="28"/>
          <w:szCs w:val="28"/>
        </w:rPr>
        <w:t>.</w:t>
      </w:r>
    </w:p>
    <w:p w:rsidR="004D52F1" w:rsidRPr="00023D5B" w:rsidRDefault="009616A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6</w:t>
      </w:r>
      <w:r w:rsidR="008414A1" w:rsidRPr="00023D5B">
        <w:rPr>
          <w:rFonts w:ascii="Times New Roman" w:hAnsi="Times New Roman" w:cs="Times New Roman"/>
          <w:sz w:val="28"/>
          <w:szCs w:val="28"/>
        </w:rPr>
        <w:t xml:space="preserve">. </w:t>
      </w:r>
      <w:r w:rsidR="00A62BC4" w:rsidRPr="00023D5B">
        <w:rPr>
          <w:rFonts w:ascii="Times New Roman" w:hAnsi="Times New Roman" w:cs="Times New Roman"/>
          <w:sz w:val="28"/>
          <w:szCs w:val="28"/>
        </w:rPr>
        <w:t>Резу</w:t>
      </w:r>
      <w:r w:rsidR="00CE1E4D" w:rsidRPr="00023D5B">
        <w:rPr>
          <w:rFonts w:ascii="Times New Roman" w:hAnsi="Times New Roman" w:cs="Times New Roman"/>
          <w:sz w:val="28"/>
          <w:szCs w:val="28"/>
        </w:rPr>
        <w:t>льтат</w:t>
      </w:r>
      <w:r w:rsidR="00B66F4E" w:rsidRPr="00023D5B">
        <w:rPr>
          <w:rFonts w:ascii="Times New Roman" w:hAnsi="Times New Roman" w:cs="Times New Roman"/>
          <w:sz w:val="28"/>
          <w:szCs w:val="28"/>
        </w:rPr>
        <w:t>ами</w:t>
      </w:r>
      <w:r w:rsidR="00CE1E4D" w:rsidRPr="00023D5B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 w:rsidR="001C294E" w:rsidRPr="00023D5B">
        <w:rPr>
          <w:rFonts w:ascii="Times New Roman" w:hAnsi="Times New Roman" w:cs="Times New Roman"/>
          <w:sz w:val="28"/>
          <w:szCs w:val="28"/>
        </w:rPr>
        <w:t>и</w:t>
      </w:r>
      <w:r w:rsidR="00CE1E4D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8414A1" w:rsidRPr="00023D5B">
        <w:rPr>
          <w:rFonts w:ascii="Times New Roman" w:hAnsi="Times New Roman" w:cs="Times New Roman"/>
          <w:sz w:val="28"/>
          <w:szCs w:val="28"/>
        </w:rPr>
        <w:t>явля</w:t>
      </w:r>
      <w:r w:rsidR="00A950CC" w:rsidRPr="00023D5B">
        <w:rPr>
          <w:rFonts w:ascii="Times New Roman" w:hAnsi="Times New Roman" w:cs="Times New Roman"/>
          <w:sz w:val="28"/>
          <w:szCs w:val="28"/>
        </w:rPr>
        <w:t>ю</w:t>
      </w:r>
      <w:r w:rsidR="008414A1" w:rsidRPr="00023D5B">
        <w:rPr>
          <w:rFonts w:ascii="Times New Roman" w:hAnsi="Times New Roman" w:cs="Times New Roman"/>
          <w:sz w:val="28"/>
          <w:szCs w:val="28"/>
        </w:rPr>
        <w:t>тся</w:t>
      </w:r>
      <w:r w:rsidR="004D52F1" w:rsidRPr="00023D5B">
        <w:rPr>
          <w:rFonts w:ascii="Times New Roman" w:hAnsi="Times New Roman" w:cs="Times New Roman"/>
          <w:sz w:val="28"/>
          <w:szCs w:val="28"/>
        </w:rPr>
        <w:t>:</w:t>
      </w:r>
    </w:p>
    <w:p w:rsidR="008414A1" w:rsidRPr="00023D5B" w:rsidRDefault="001C294E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п</w:t>
      </w:r>
      <w:r w:rsidR="004F708E" w:rsidRPr="00023D5B">
        <w:rPr>
          <w:rFonts w:ascii="Times New Roman" w:hAnsi="Times New Roman" w:cs="Times New Roman"/>
          <w:sz w:val="28"/>
          <w:szCs w:val="28"/>
        </w:rPr>
        <w:t xml:space="preserve">ри реализации мероприятий по </w:t>
      </w:r>
      <w:r w:rsidR="004F708E"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Pr="00023D5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414A1" w:rsidRPr="00023D5B">
        <w:rPr>
          <w:rFonts w:ascii="Times New Roman" w:hAnsi="Times New Roman" w:cs="Times New Roman"/>
          <w:sz w:val="28"/>
          <w:szCs w:val="28"/>
        </w:rPr>
        <w:t>протяженность приведенных в нормативное состояние искусственных</w:t>
      </w:r>
      <w:r w:rsidR="00EC7247" w:rsidRPr="00023D5B">
        <w:rPr>
          <w:rFonts w:ascii="Times New Roman" w:hAnsi="Times New Roman" w:cs="Times New Roman"/>
          <w:sz w:val="28"/>
          <w:szCs w:val="28"/>
        </w:rPr>
        <w:t xml:space="preserve"> дорожных</w:t>
      </w:r>
      <w:r w:rsidR="008414A1" w:rsidRPr="00023D5B">
        <w:rPr>
          <w:rFonts w:ascii="Times New Roman" w:hAnsi="Times New Roman" w:cs="Times New Roman"/>
          <w:sz w:val="28"/>
          <w:szCs w:val="28"/>
        </w:rPr>
        <w:t xml:space="preserve"> сооружений на автомобильных дорогах общего пользования местного значения (н</w:t>
      </w:r>
      <w:r w:rsidR="004D52F1" w:rsidRPr="00023D5B">
        <w:rPr>
          <w:rFonts w:ascii="Times New Roman" w:hAnsi="Times New Roman" w:cs="Times New Roman"/>
          <w:sz w:val="28"/>
          <w:szCs w:val="28"/>
        </w:rPr>
        <w:t>акопленным итогом), погонных метров</w:t>
      </w:r>
      <w:r w:rsidRPr="00023D5B">
        <w:rPr>
          <w:rFonts w:ascii="Times New Roman" w:hAnsi="Times New Roman" w:cs="Times New Roman"/>
          <w:sz w:val="28"/>
          <w:szCs w:val="28"/>
        </w:rPr>
        <w:t>;</w:t>
      </w:r>
    </w:p>
    <w:p w:rsidR="004D52F1" w:rsidRPr="00023D5B" w:rsidRDefault="001C294E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п</w:t>
      </w:r>
      <w:r w:rsidR="004D52F1" w:rsidRPr="00023D5B">
        <w:rPr>
          <w:rFonts w:ascii="Times New Roman" w:hAnsi="Times New Roman" w:cs="Times New Roman"/>
          <w:sz w:val="28"/>
          <w:szCs w:val="28"/>
        </w:rPr>
        <w:t>ри реализации мероприятий по строительству объекта:</w:t>
      </w:r>
    </w:p>
    <w:p w:rsidR="004D52F1" w:rsidRPr="00023D5B" w:rsidRDefault="004D52F1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длина построенных искусственных</w:t>
      </w:r>
      <w:r w:rsidR="00A950CC" w:rsidRPr="00023D5B">
        <w:rPr>
          <w:rFonts w:ascii="Times New Roman" w:hAnsi="Times New Roman" w:cs="Times New Roman"/>
          <w:sz w:val="28"/>
          <w:szCs w:val="28"/>
        </w:rPr>
        <w:t xml:space="preserve"> дорожных</w:t>
      </w:r>
      <w:r w:rsidRPr="00023D5B">
        <w:rPr>
          <w:rFonts w:ascii="Times New Roman" w:hAnsi="Times New Roman" w:cs="Times New Roman"/>
          <w:sz w:val="28"/>
          <w:szCs w:val="28"/>
        </w:rPr>
        <w:t xml:space="preserve"> сооружений на автомобильных дорогах общего пользования местного значения, погонных метров</w:t>
      </w:r>
      <w:r w:rsidR="00B66F4E" w:rsidRPr="00023D5B">
        <w:rPr>
          <w:rFonts w:ascii="Times New Roman" w:hAnsi="Times New Roman" w:cs="Times New Roman"/>
          <w:sz w:val="28"/>
          <w:szCs w:val="28"/>
        </w:rPr>
        <w:t>,</w:t>
      </w:r>
    </w:p>
    <w:p w:rsidR="004D52F1" w:rsidRPr="00023D5B" w:rsidRDefault="004D52F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техническая готовность строящихся искусственных </w:t>
      </w:r>
      <w:r w:rsidR="00A950CC" w:rsidRPr="00023D5B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Pr="00023D5B">
        <w:rPr>
          <w:rFonts w:ascii="Times New Roman" w:hAnsi="Times New Roman" w:cs="Times New Roman"/>
          <w:sz w:val="28"/>
          <w:szCs w:val="28"/>
        </w:rPr>
        <w:t>сооружений на автомобильных дорогах общего пользования местного значения, процентов.</w:t>
      </w:r>
    </w:p>
    <w:p w:rsidR="00CE1E4D" w:rsidRPr="00023D5B" w:rsidRDefault="00CE1E4D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Значени</w:t>
      </w:r>
      <w:r w:rsidR="00B66F4E" w:rsidRPr="00023D5B">
        <w:rPr>
          <w:rFonts w:ascii="Times New Roman" w:hAnsi="Times New Roman" w:cs="Times New Roman"/>
          <w:sz w:val="28"/>
          <w:szCs w:val="28"/>
        </w:rPr>
        <w:t>я</w:t>
      </w:r>
      <w:r w:rsidRPr="00023D5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66F4E" w:rsidRPr="00023D5B">
        <w:rPr>
          <w:rFonts w:ascii="Times New Roman" w:hAnsi="Times New Roman" w:cs="Times New Roman"/>
          <w:sz w:val="28"/>
          <w:szCs w:val="28"/>
        </w:rPr>
        <w:t>ов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спользования субсидии по муниципальным образованиям устанавливаются правовым актом министерства, согласованным с министерством финансов Кировской области до заключения соглашений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(дополнительных соглашений</w:t>
      </w:r>
      <w:r w:rsidR="004D52F1" w:rsidRPr="00023D5B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>).</w:t>
      </w:r>
    </w:p>
    <w:p w:rsidR="00B02705" w:rsidRPr="00023D5B" w:rsidRDefault="00A62BC4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Снижение значени</w:t>
      </w:r>
      <w:r w:rsidR="00B66F4E" w:rsidRPr="00023D5B">
        <w:rPr>
          <w:rFonts w:ascii="Times New Roman" w:hAnsi="Times New Roman" w:cs="Times New Roman"/>
          <w:sz w:val="28"/>
          <w:szCs w:val="28"/>
        </w:rPr>
        <w:t>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66F4E" w:rsidRPr="00023D5B">
        <w:rPr>
          <w:rFonts w:ascii="Times New Roman" w:hAnsi="Times New Roman" w:cs="Times New Roman"/>
          <w:sz w:val="28"/>
          <w:szCs w:val="28"/>
        </w:rPr>
        <w:t>ов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спользования субсиди</w:t>
      </w:r>
      <w:r w:rsidR="00036438" w:rsidRPr="00023D5B">
        <w:rPr>
          <w:rFonts w:ascii="Times New Roman" w:hAnsi="Times New Roman" w:cs="Times New Roman"/>
          <w:sz w:val="28"/>
          <w:szCs w:val="28"/>
        </w:rPr>
        <w:t>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возможно только в случае сокращения размер</w:t>
      </w:r>
      <w:r w:rsidR="00B66F4E" w:rsidRPr="00023D5B">
        <w:rPr>
          <w:rFonts w:ascii="Times New Roman" w:hAnsi="Times New Roman" w:cs="Times New Roman"/>
          <w:sz w:val="28"/>
          <w:szCs w:val="28"/>
        </w:rPr>
        <w:t>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36438" w:rsidRPr="00023D5B">
        <w:rPr>
          <w:rFonts w:ascii="Times New Roman" w:hAnsi="Times New Roman" w:cs="Times New Roman"/>
          <w:sz w:val="28"/>
          <w:szCs w:val="28"/>
        </w:rPr>
        <w:t>и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</w:p>
    <w:p w:rsidR="004D52F1" w:rsidRPr="00023D5B" w:rsidRDefault="004D52F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влечения средств федерального бюджета на строительство </w:t>
      </w:r>
      <w:r w:rsidRPr="00023D5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B66F4E" w:rsidRPr="00023D5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 субсидии должн</w:t>
      </w:r>
      <w:r w:rsidR="00B66F4E" w:rsidRPr="00023D5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овать результат</w:t>
      </w:r>
      <w:r w:rsidR="00B66F4E" w:rsidRPr="00023D5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 субсиди</w:t>
      </w:r>
      <w:r w:rsidR="00827017" w:rsidRPr="00023D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, установленн</w:t>
      </w:r>
      <w:r w:rsidR="00B66F4E" w:rsidRPr="00023D5B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D1C" w:rsidRPr="00023D5B">
        <w:rPr>
          <w:rFonts w:ascii="Times New Roman" w:hAnsi="Times New Roman" w:cs="Times New Roman"/>
          <w:sz w:val="28"/>
          <w:szCs w:val="28"/>
        </w:rPr>
        <w:t>Правилами предоставления</w:t>
      </w:r>
      <w:r w:rsidR="00B66F4E" w:rsidRPr="00023D5B">
        <w:rPr>
          <w:rFonts w:ascii="Times New Roman" w:hAnsi="Times New Roman" w:cs="Times New Roman"/>
          <w:sz w:val="28"/>
          <w:szCs w:val="28"/>
        </w:rPr>
        <w:t xml:space="preserve"> в 2024 – 2026 годах</w:t>
      </w:r>
      <w:r w:rsidR="00455D1C" w:rsidRPr="00023D5B">
        <w:rPr>
          <w:rFonts w:ascii="Times New Roman" w:hAnsi="Times New Roman" w:cs="Times New Roman"/>
          <w:sz w:val="28"/>
          <w:szCs w:val="28"/>
        </w:rPr>
        <w:t xml:space="preserve"> субсидий из федерального бюджета </w:t>
      </w:r>
      <w:r w:rsidR="00455D1C" w:rsidRPr="00023D5B">
        <w:rPr>
          <w:rFonts w:ascii="Times New Roman" w:hAnsi="Times New Roman" w:cs="Times New Roman"/>
          <w:sz w:val="28"/>
          <w:szCs w:val="28"/>
        </w:rPr>
        <w:lastRenderedPageBreak/>
        <w:t xml:space="preserve">бюджетам субъектов Российской Федерации на приведение в нормативное состояние автомобильных дорог и искусственных </w:t>
      </w:r>
      <w:r w:rsidR="00D53C36" w:rsidRPr="00023D5B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="00455D1C" w:rsidRPr="00023D5B">
        <w:rPr>
          <w:rFonts w:ascii="Times New Roman" w:hAnsi="Times New Roman" w:cs="Times New Roman"/>
          <w:sz w:val="28"/>
          <w:szCs w:val="28"/>
        </w:rPr>
        <w:t>сооружений</w:t>
      </w:r>
      <w:r w:rsidR="00036438" w:rsidRPr="00023D5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455D1C" w:rsidRPr="00023D5B">
        <w:rPr>
          <w:rFonts w:ascii="Times New Roman" w:hAnsi="Times New Roman" w:cs="Times New Roman"/>
          <w:sz w:val="28"/>
          <w:szCs w:val="28"/>
        </w:rPr>
        <w:t>,</w:t>
      </w:r>
      <w:r w:rsidR="00036438" w:rsidRPr="00023D5B">
        <w:rPr>
          <w:rFonts w:ascii="Times New Roman" w:hAnsi="Times New Roman" w:cs="Times New Roman"/>
          <w:sz w:val="28"/>
          <w:szCs w:val="28"/>
        </w:rPr>
        <w:t xml:space="preserve"> являющимися приложением № 7 к государственной программе</w:t>
      </w:r>
      <w:r w:rsidR="00D53C36" w:rsidRPr="00023D5B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транспортной системы»</w:t>
      </w:r>
      <w:r w:rsidR="00036438" w:rsidRPr="00023D5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9E7797" w:rsidRPr="00023D5B">
        <w:rPr>
          <w:rFonts w:ascii="Times New Roman" w:hAnsi="Times New Roman" w:cs="Times New Roman"/>
          <w:sz w:val="28"/>
          <w:szCs w:val="28"/>
        </w:rPr>
        <w:br/>
      </w:r>
      <w:r w:rsidR="00036438" w:rsidRPr="00023D5B">
        <w:rPr>
          <w:rFonts w:ascii="Times New Roman" w:hAnsi="Times New Roman" w:cs="Times New Roman"/>
          <w:sz w:val="28"/>
          <w:szCs w:val="28"/>
        </w:rPr>
        <w:t>от 20.12.2017 № 1596 «Об утверждении государственной программы Российской Федерации «Развитие транспортной системы»</w:t>
      </w:r>
      <w:r w:rsidR="00D53C36" w:rsidRPr="00023D5B">
        <w:rPr>
          <w:rFonts w:ascii="Times New Roman" w:hAnsi="Times New Roman" w:cs="Times New Roman"/>
          <w:sz w:val="28"/>
          <w:szCs w:val="28"/>
        </w:rPr>
        <w:t>,</w:t>
      </w:r>
      <w:r w:rsidR="00726A59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и (или) соглашени</w:t>
      </w:r>
      <w:r w:rsidR="009E7797" w:rsidRPr="00023D5B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редств бюджету Кировской области, заключенн</w:t>
      </w:r>
      <w:r w:rsidR="009E7797" w:rsidRPr="00023D5B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между Правительством Кировской области и Федеральным дорожным агентством.</w:t>
      </w:r>
    </w:p>
    <w:p w:rsidR="001F3379" w:rsidRPr="00023D5B" w:rsidRDefault="009616A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7</w:t>
      </w:r>
      <w:r w:rsidR="001F3379" w:rsidRPr="00023D5B">
        <w:rPr>
          <w:rFonts w:ascii="Times New Roman" w:hAnsi="Times New Roman" w:cs="Times New Roman"/>
          <w:sz w:val="28"/>
          <w:szCs w:val="28"/>
        </w:rPr>
        <w:t>. Для заключения соглашения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F3379" w:rsidRPr="00023D5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представляет в министерство</w:t>
      </w:r>
      <w:r w:rsidR="004D52F1" w:rsidRPr="00023D5B"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1F3379" w:rsidRPr="00023D5B">
        <w:rPr>
          <w:rFonts w:ascii="Times New Roman" w:hAnsi="Times New Roman" w:cs="Times New Roman"/>
          <w:sz w:val="28"/>
          <w:szCs w:val="28"/>
        </w:rPr>
        <w:t>:</w:t>
      </w:r>
    </w:p>
    <w:p w:rsidR="00EC7247" w:rsidRPr="00023D5B" w:rsidRDefault="00EC7247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выписку из муниципальной программы, предусматривающей мероприятия, в целях софинансирования которых предоставляется субсидия, и (или) </w:t>
      </w:r>
      <w:r w:rsidR="00A950CC" w:rsidRPr="00023D5B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Pr="00023D5B">
        <w:rPr>
          <w:rFonts w:ascii="Times New Roman" w:hAnsi="Times New Roman" w:cs="Times New Roman"/>
          <w:sz w:val="28"/>
          <w:szCs w:val="28"/>
        </w:rPr>
        <w:t>муниципальных правовых актов, устанавливающих расходн</w:t>
      </w:r>
      <w:r w:rsidR="00A950CC" w:rsidRPr="00023D5B">
        <w:rPr>
          <w:rFonts w:ascii="Times New Roman" w:hAnsi="Times New Roman" w:cs="Times New Roman"/>
          <w:sz w:val="28"/>
          <w:szCs w:val="28"/>
        </w:rPr>
        <w:t>ые</w:t>
      </w:r>
      <w:r w:rsidRPr="00023D5B">
        <w:rPr>
          <w:rFonts w:ascii="Times New Roman" w:hAnsi="Times New Roman" w:cs="Times New Roman"/>
          <w:sz w:val="28"/>
          <w:szCs w:val="28"/>
        </w:rPr>
        <w:t xml:space="preserve"> обязательства муниципального образования, в целях софинансирования которых предоставляется субсидия</w:t>
      </w:r>
      <w:r w:rsidR="00D53C36" w:rsidRPr="00023D5B">
        <w:rPr>
          <w:rFonts w:ascii="Times New Roman" w:hAnsi="Times New Roman" w:cs="Times New Roman"/>
          <w:sz w:val="28"/>
          <w:szCs w:val="28"/>
        </w:rPr>
        <w:t>;</w:t>
      </w:r>
    </w:p>
    <w:p w:rsidR="001F3379" w:rsidRPr="00023D5B" w:rsidRDefault="001F3379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выписку из решения о бюджете (сводной бюджетной росписи местного бюджета), подтверждающую наличие бюджетных ассигнований местного бюджета на расходн</w:t>
      </w:r>
      <w:r w:rsidR="00A950CC" w:rsidRPr="00023D5B">
        <w:rPr>
          <w:rFonts w:ascii="Times New Roman" w:hAnsi="Times New Roman" w:cs="Times New Roman"/>
          <w:sz w:val="28"/>
          <w:szCs w:val="28"/>
        </w:rPr>
        <w:t>ые</w:t>
      </w:r>
      <w:r w:rsidRPr="00023D5B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A950CC" w:rsidRPr="00023D5B">
        <w:rPr>
          <w:rFonts w:ascii="Times New Roman" w:hAnsi="Times New Roman" w:cs="Times New Roman"/>
          <w:sz w:val="28"/>
          <w:szCs w:val="28"/>
        </w:rPr>
        <w:t>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целях софинансирования которых предоставляется субсидия, финансовое обеспечение которой осуществляется за счет средств областного бюджета</w:t>
      </w:r>
      <w:r w:rsidR="00D53C36" w:rsidRPr="00023D5B">
        <w:rPr>
          <w:rFonts w:ascii="Times New Roman" w:hAnsi="Times New Roman" w:cs="Times New Roman"/>
          <w:sz w:val="28"/>
          <w:szCs w:val="28"/>
        </w:rPr>
        <w:t>.</w:t>
      </w:r>
    </w:p>
    <w:p w:rsidR="00886626" w:rsidRPr="00023D5B" w:rsidRDefault="009616AA" w:rsidP="00D868DE">
      <w:pPr>
        <w:pStyle w:val="ConsPlusNormal"/>
        <w:spacing w:line="460" w:lineRule="exact"/>
        <w:ind w:firstLine="709"/>
        <w:jc w:val="both"/>
        <w:rPr>
          <w:color w:val="000000" w:themeColor="text1"/>
        </w:rPr>
      </w:pPr>
      <w:r w:rsidRPr="00023D5B">
        <w:rPr>
          <w:rFonts w:ascii="Times New Roman" w:hAnsi="Times New Roman" w:cs="Times New Roman"/>
          <w:sz w:val="28"/>
          <w:szCs w:val="28"/>
        </w:rPr>
        <w:t>8</w:t>
      </w:r>
      <w:r w:rsidR="008414A1" w:rsidRPr="00023D5B">
        <w:rPr>
          <w:rFonts w:ascii="Times New Roman" w:hAnsi="Times New Roman" w:cs="Times New Roman"/>
          <w:sz w:val="28"/>
          <w:szCs w:val="28"/>
        </w:rPr>
        <w:t>.</w:t>
      </w:r>
      <w:r w:rsidR="00886626" w:rsidRPr="00023D5B">
        <w:rPr>
          <w:rFonts w:ascii="Times New Roman" w:hAnsi="Times New Roman" w:cs="Times New Roman"/>
          <w:sz w:val="28"/>
          <w:szCs w:val="28"/>
        </w:rPr>
        <w:t xml:space="preserve">  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>Перечисление субсиди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и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осуществляется в установленном порядке в бюджет муниципальн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ого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я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в пределах сумм</w:t>
      </w:r>
      <w:r w:rsidR="00B221B7" w:rsidRPr="00023D5B">
        <w:rPr>
          <w:rFonts w:ascii="Times New Roman" w:hAnsi="Times New Roman" w:cs="Times New Roman"/>
          <w:color w:val="000000" w:themeColor="text1"/>
          <w:sz w:val="28"/>
        </w:rPr>
        <w:t>ы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>, распределенн</w:t>
      </w:r>
      <w:r w:rsidR="00B221B7" w:rsidRPr="00023D5B">
        <w:rPr>
          <w:rFonts w:ascii="Times New Roman" w:hAnsi="Times New Roman" w:cs="Times New Roman"/>
          <w:color w:val="000000" w:themeColor="text1"/>
          <w:sz w:val="28"/>
        </w:rPr>
        <w:t>ой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законом области об областном бюджете либо постановлениями Правительства Кировской области</w:t>
      </w:r>
      <w:r w:rsidR="00886626" w:rsidRPr="00023D5B">
        <w:rPr>
          <w:rFonts w:ascii="Times New Roman" w:hAnsi="Times New Roman" w:cs="Times New Roman"/>
          <w:sz w:val="28"/>
        </w:rPr>
        <w:t>,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и (или) в пределах лимитов бюджетных обязательств, доведенных до получател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я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средств областного бюджета, 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br/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>в течение 3 рабочих дней после представления орган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ом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местного самоуправления муниципальн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ого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образовани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я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 xml:space="preserve"> документов, подтверждающих 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lastRenderedPageBreak/>
        <w:t>потребность в предоставлении субсиди</w:t>
      </w:r>
      <w:r w:rsidR="009E7797" w:rsidRPr="00023D5B">
        <w:rPr>
          <w:rFonts w:ascii="Times New Roman" w:hAnsi="Times New Roman" w:cs="Times New Roman"/>
          <w:color w:val="000000" w:themeColor="text1"/>
          <w:sz w:val="28"/>
        </w:rPr>
        <w:t>и</w:t>
      </w:r>
      <w:r w:rsidR="00886626" w:rsidRPr="00023D5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414A1" w:rsidRPr="00023D5B" w:rsidRDefault="009616A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</w:t>
      </w:r>
      <w:r w:rsidR="008414A1" w:rsidRPr="00023D5B">
        <w:rPr>
          <w:rFonts w:ascii="Times New Roman" w:hAnsi="Times New Roman" w:cs="Times New Roman"/>
          <w:sz w:val="28"/>
          <w:szCs w:val="28"/>
        </w:rPr>
        <w:t>. Для перечисления субсидии муниципальное образование представляет в министерство следующие документы:</w:t>
      </w:r>
    </w:p>
    <w:p w:rsidR="003C42CB" w:rsidRPr="00023D5B" w:rsidRDefault="003C42CB" w:rsidP="001002E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1. </w:t>
      </w:r>
      <w:r w:rsidR="004F708E" w:rsidRPr="00023D5B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 w:rsidR="004F708E"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Pr="00023D5B">
        <w:rPr>
          <w:rFonts w:ascii="Times New Roman" w:hAnsi="Times New Roman" w:cs="Times New Roman"/>
          <w:sz w:val="28"/>
          <w:szCs w:val="28"/>
        </w:rPr>
        <w:t>:</w:t>
      </w:r>
    </w:p>
    <w:p w:rsidR="00BE1C58" w:rsidRPr="00023D5B" w:rsidRDefault="00BE1C58" w:rsidP="001002E7">
      <w:pPr>
        <w:tabs>
          <w:tab w:val="left" w:pos="1560"/>
        </w:tabs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1.1. Копии платежных поручений, подтверждающих софинансирование за счет средств местного бюджета муниципального образования мероприятий, на финансовое обеспечение которых предоставляется субсидия.</w:t>
      </w:r>
    </w:p>
    <w:p w:rsidR="00BE1C58" w:rsidRPr="00023D5B" w:rsidRDefault="00BE1C58" w:rsidP="001002E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1.2. Заявку на перечисление субсидии по форме, установленной соглашением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C58" w:rsidRPr="00023D5B" w:rsidRDefault="00BE1C58" w:rsidP="001002E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1.3. Отчеты о расходовании субсидии по формам, установленным соглашением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</w:p>
    <w:p w:rsidR="00886626" w:rsidRPr="00023D5B" w:rsidRDefault="00BE1C58" w:rsidP="001002E7">
      <w:pPr>
        <w:pStyle w:val="ConsPlusNormal"/>
        <w:spacing w:line="45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1.4. Документы, </w:t>
      </w:r>
      <w:r w:rsidR="00886626" w:rsidRPr="00023D5B">
        <w:rPr>
          <w:rFonts w:ascii="Times New Roman" w:hAnsi="Times New Roman" w:cs="Times New Roman"/>
          <w:sz w:val="28"/>
          <w:szCs w:val="28"/>
        </w:rPr>
        <w:t>подтверждающие возникновение обязательств:</w:t>
      </w:r>
    </w:p>
    <w:p w:rsidR="00BE1C58" w:rsidRPr="00023D5B" w:rsidRDefault="00BE1C58" w:rsidP="001002E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1.4.1. Акт приемки законченных работ по капитальному ремонту (ремонту) искусственного</w:t>
      </w:r>
      <w:r w:rsidR="001002E7" w:rsidRPr="00023D5B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Pr="00023D5B">
        <w:rPr>
          <w:rFonts w:ascii="Times New Roman" w:hAnsi="Times New Roman" w:cs="Times New Roman"/>
          <w:sz w:val="28"/>
          <w:szCs w:val="28"/>
        </w:rPr>
        <w:t xml:space="preserve"> сооружения по форме, установленной муниципальным контрактом, в формате </w:t>
      </w:r>
      <w:proofErr w:type="spellStart"/>
      <w:r w:rsidRPr="00023D5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002E7" w:rsidRPr="00023D5B">
        <w:rPr>
          <w:rFonts w:ascii="Times New Roman" w:hAnsi="Times New Roman" w:cs="Times New Roman"/>
          <w:sz w:val="28"/>
          <w:szCs w:val="28"/>
        </w:rPr>
        <w:t>.</w:t>
      </w:r>
    </w:p>
    <w:p w:rsidR="00D53C36" w:rsidRPr="00023D5B" w:rsidRDefault="00BE1C58" w:rsidP="001002E7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1.4.2. </w:t>
      </w:r>
      <w:r w:rsidR="00D53C36" w:rsidRPr="00023D5B">
        <w:rPr>
          <w:rFonts w:ascii="Times New Roman" w:hAnsi="Times New Roman" w:cs="Times New Roman"/>
          <w:sz w:val="28"/>
          <w:szCs w:val="28"/>
        </w:rPr>
        <w:t xml:space="preserve">Гарантийный 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паспорт по форме, установленной отраслевым дорожным методическим документом «Рекомендации по установлению гарантийных сроков конструктивных элементов автомобильных дорог и технических средств организации дорожного движения» </w:t>
      </w:r>
      <w:r w:rsidR="00815BEF" w:rsidRPr="00023D5B">
        <w:rPr>
          <w:rFonts w:ascii="Times New Roman" w:hAnsi="Times New Roman" w:cs="Times New Roman"/>
          <w:sz w:val="28"/>
          <w:szCs w:val="28"/>
        </w:rPr>
        <w:br/>
        <w:t xml:space="preserve">(ОДМ 218.6.029-2017), изданным на основании распоряжения Федерального дорожного агентства от 15.12.2017 № 4000-р «О применении и публикации ОДМ 218.6.029-2017 «Рекомендации по установлению гарантийных сроков конструктивных элементов автомобильных дорог и технических средств организации дорожного движения», в формате </w:t>
      </w:r>
      <w:r w:rsidR="00815BEF" w:rsidRPr="00023D5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87E5D" w:rsidRPr="00023D5B">
        <w:rPr>
          <w:rFonts w:ascii="Times New Roman" w:hAnsi="Times New Roman" w:cs="Times New Roman"/>
          <w:sz w:val="28"/>
          <w:szCs w:val="28"/>
        </w:rPr>
        <w:t>.</w:t>
      </w:r>
    </w:p>
    <w:p w:rsidR="00BE1C58" w:rsidRPr="00023D5B" w:rsidRDefault="00BE1C58" w:rsidP="00815BEF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1.4.3. Копи</w:t>
      </w:r>
      <w:r w:rsidR="009E7797" w:rsidRPr="00023D5B">
        <w:rPr>
          <w:rFonts w:ascii="Times New Roman" w:hAnsi="Times New Roman" w:cs="Times New Roman"/>
          <w:sz w:val="28"/>
          <w:szCs w:val="28"/>
        </w:rPr>
        <w:t>ю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справки о стоимости выполненных работ и затрат </w:t>
      </w:r>
      <w:r w:rsidR="00815BEF" w:rsidRPr="00023D5B">
        <w:rPr>
          <w:rFonts w:ascii="Times New Roman" w:hAnsi="Times New Roman" w:cs="Times New Roman"/>
          <w:sz w:val="28"/>
          <w:szCs w:val="28"/>
        </w:rPr>
        <w:br/>
        <w:t xml:space="preserve">по унифицированной форме № КС-3 «Справка о стоимости выполненных работ и затрат», утвержденной постановлением Государственного комитета Российской Федерации по статистике от 11.11.1999 № 100 «Об утверждении </w:t>
      </w:r>
      <w:r w:rsidR="00815BEF" w:rsidRPr="00023D5B">
        <w:rPr>
          <w:rFonts w:ascii="Times New Roman" w:hAnsi="Times New Roman" w:cs="Times New Roman"/>
          <w:sz w:val="28"/>
          <w:szCs w:val="28"/>
        </w:rPr>
        <w:lastRenderedPageBreak/>
        <w:t>унифицированных форм первичной учетной документации по учету работ в капитальном строительстве и ремонтно-строительных работ»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</w:p>
    <w:p w:rsidR="00BE1C58" w:rsidRPr="00023D5B" w:rsidRDefault="00BE1C58" w:rsidP="001002E7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1.5. Информацию о заключенном муниципальном контракте </w:t>
      </w:r>
      <w:r w:rsidR="005F142F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(</w:t>
      </w:r>
      <w:r w:rsidR="009E7797" w:rsidRPr="00023D5B">
        <w:rPr>
          <w:rFonts w:ascii="Times New Roman" w:hAnsi="Times New Roman" w:cs="Times New Roman"/>
          <w:sz w:val="28"/>
          <w:szCs w:val="28"/>
        </w:rPr>
        <w:t>о внесении изменений в муниципальный контракт</w:t>
      </w:r>
      <w:r w:rsidRPr="00023D5B">
        <w:rPr>
          <w:rFonts w:ascii="Times New Roman" w:hAnsi="Times New Roman" w:cs="Times New Roman"/>
          <w:sz w:val="28"/>
          <w:szCs w:val="28"/>
        </w:rPr>
        <w:t xml:space="preserve">)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</w:t>
      </w:r>
      <w:r w:rsidR="005F142F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23D5B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023D5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5F142F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№ 44-ФЗ (представляется один раз после его заключения, изменения).</w:t>
      </w:r>
    </w:p>
    <w:p w:rsidR="00BE1C58" w:rsidRPr="00023D5B" w:rsidRDefault="00BE1C58" w:rsidP="001002E7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1.6. Договор на проведение строительного контроля, заключенный с Кировским областным государственным казенным учреждением </w:t>
      </w:r>
      <w:r w:rsidR="009E7797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 xml:space="preserve">«Дорожный комитет Кировской области» на безвозмездной основе, </w:t>
      </w:r>
      <w:r w:rsidR="009E7797" w:rsidRPr="00023D5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023D5B">
        <w:rPr>
          <w:rFonts w:ascii="Times New Roman" w:hAnsi="Times New Roman" w:cs="Times New Roman"/>
          <w:sz w:val="28"/>
          <w:szCs w:val="28"/>
        </w:rPr>
        <w:t>объект</w:t>
      </w:r>
      <w:r w:rsidR="009E7797" w:rsidRPr="00023D5B">
        <w:rPr>
          <w:rFonts w:ascii="Times New Roman" w:hAnsi="Times New Roman" w:cs="Times New Roman"/>
          <w:sz w:val="28"/>
          <w:szCs w:val="28"/>
        </w:rPr>
        <w:t>ов</w:t>
      </w:r>
      <w:r w:rsidRPr="00023D5B">
        <w:rPr>
          <w:rFonts w:ascii="Times New Roman" w:hAnsi="Times New Roman" w:cs="Times New Roman"/>
          <w:sz w:val="28"/>
          <w:szCs w:val="28"/>
        </w:rPr>
        <w:t xml:space="preserve"> капитального ремонта (ремонта) искусственных дорожных сооружений на автомобильных дорогах общего пользования местного значения, финансовое обеспечение которых осуществляется за счет субсидии.</w:t>
      </w:r>
    </w:p>
    <w:p w:rsidR="00BE1C58" w:rsidRPr="00023D5B" w:rsidRDefault="00BE1C58" w:rsidP="00815BE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1.7. Положительный результат проверки достоверности определения сметной стоимости отдельных видов работ и объектов, финансовое обеспечение которых осуществляется за счет субсидии, в случаях и порядке, установленных Правительством Российской Федерации или Правительством Кировской области.</w:t>
      </w:r>
    </w:p>
    <w:p w:rsidR="00BE1C58" w:rsidRPr="00023D5B" w:rsidRDefault="00BE1C58" w:rsidP="001002E7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1.8. Отчет об обследовании искусственного дорожного сооружения, выполненном специализированной организацией, в котором имеется заключение о неудовлетворительном (аварийном, предаварийном) состоянии искусственного дорожного сооружения на автомобильн</w:t>
      </w:r>
      <w:r w:rsidR="001002E7" w:rsidRPr="00023D5B">
        <w:rPr>
          <w:rFonts w:ascii="Times New Roman" w:hAnsi="Times New Roman" w:cs="Times New Roman"/>
          <w:sz w:val="28"/>
          <w:szCs w:val="28"/>
        </w:rPr>
        <w:t>о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002E7" w:rsidRPr="00023D5B">
        <w:rPr>
          <w:rFonts w:ascii="Times New Roman" w:hAnsi="Times New Roman" w:cs="Times New Roman"/>
          <w:sz w:val="28"/>
          <w:szCs w:val="28"/>
        </w:rPr>
        <w:t>е</w:t>
      </w:r>
      <w:r w:rsidRPr="00023D5B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, финансовое обеспечение капитального ремонта (ремонта) которого осуществляется за счет </w:t>
      </w:r>
      <w:r w:rsidR="009E7797" w:rsidRPr="00023D5B">
        <w:rPr>
          <w:rFonts w:ascii="Times New Roman" w:hAnsi="Times New Roman" w:cs="Times New Roman"/>
          <w:sz w:val="28"/>
          <w:szCs w:val="28"/>
        </w:rPr>
        <w:t>с</w:t>
      </w:r>
      <w:r w:rsidRPr="00023D5B">
        <w:rPr>
          <w:rFonts w:ascii="Times New Roman" w:hAnsi="Times New Roman" w:cs="Times New Roman"/>
          <w:sz w:val="28"/>
          <w:szCs w:val="28"/>
        </w:rPr>
        <w:t>убсидии.</w:t>
      </w:r>
    </w:p>
    <w:p w:rsidR="00886626" w:rsidRPr="00023D5B" w:rsidRDefault="00BE1C58" w:rsidP="001002E7">
      <w:pPr>
        <w:pStyle w:val="ConsPlusNormal"/>
        <w:spacing w:line="4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1.9. </w:t>
      </w:r>
      <w:r w:rsidR="00886626" w:rsidRPr="00023D5B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денежных обязательств.</w:t>
      </w:r>
    </w:p>
    <w:p w:rsidR="00BE1C58" w:rsidRPr="00023D5B" w:rsidRDefault="00BE1C58" w:rsidP="001002E7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 При реализации мероприятий по строительству объекта:</w:t>
      </w:r>
    </w:p>
    <w:p w:rsidR="00BE1C58" w:rsidRPr="00023D5B" w:rsidRDefault="00BE1C58" w:rsidP="001002E7">
      <w:pPr>
        <w:pStyle w:val="ConsPlusNormal"/>
        <w:tabs>
          <w:tab w:val="left" w:pos="1418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1. Копи</w:t>
      </w:r>
      <w:r w:rsidR="00EC7247" w:rsidRPr="00023D5B">
        <w:rPr>
          <w:rFonts w:ascii="Times New Roman" w:hAnsi="Times New Roman" w:cs="Times New Roman"/>
          <w:sz w:val="28"/>
          <w:szCs w:val="28"/>
        </w:rPr>
        <w:t>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платежных поручений, подтверждающих</w:t>
      </w:r>
      <w:r w:rsidR="00D53C36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 xml:space="preserve">софинансирование за счет средств местного бюджета муниципального образования мероприятий, на финансовое обеспечение которых </w:t>
      </w:r>
      <w:r w:rsidRPr="00023D5B">
        <w:rPr>
          <w:rFonts w:ascii="Times New Roman" w:hAnsi="Times New Roman" w:cs="Times New Roman"/>
          <w:sz w:val="28"/>
          <w:szCs w:val="28"/>
        </w:rPr>
        <w:lastRenderedPageBreak/>
        <w:t>предоставляется субсидия.</w:t>
      </w:r>
    </w:p>
    <w:p w:rsidR="00BE1C58" w:rsidRPr="00023D5B" w:rsidRDefault="00BE1C58" w:rsidP="001002E7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2. Заявку на перечисление субсидии по форме, установленной соглашением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</w:p>
    <w:p w:rsidR="00BE1C58" w:rsidRPr="00023D5B" w:rsidRDefault="00BE1C58" w:rsidP="00D868D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3. Отчеты о расходовании субсидии по формам, установленным соглашением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</w:p>
    <w:p w:rsidR="00886626" w:rsidRPr="00023D5B" w:rsidRDefault="00BE1C58" w:rsidP="00D868DE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2.4. </w:t>
      </w:r>
      <w:r w:rsidR="00886626" w:rsidRPr="00023D5B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обязательств:</w:t>
      </w:r>
    </w:p>
    <w:p w:rsidR="00BE1C58" w:rsidRPr="00023D5B" w:rsidRDefault="00BE1C58" w:rsidP="00D868D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4.1. Копи</w:t>
      </w:r>
      <w:r w:rsidR="009E7797" w:rsidRPr="00023D5B">
        <w:rPr>
          <w:rFonts w:ascii="Times New Roman" w:hAnsi="Times New Roman" w:cs="Times New Roman"/>
          <w:sz w:val="28"/>
          <w:szCs w:val="28"/>
        </w:rPr>
        <w:t>ю</w:t>
      </w:r>
      <w:r w:rsidRPr="00023D5B">
        <w:rPr>
          <w:rFonts w:ascii="Times New Roman" w:hAnsi="Times New Roman" w:cs="Times New Roman"/>
          <w:sz w:val="28"/>
          <w:szCs w:val="28"/>
        </w:rPr>
        <w:t xml:space="preserve"> муниципального контракта (</w:t>
      </w:r>
      <w:r w:rsidR="00D53C36" w:rsidRPr="00023D5B">
        <w:rPr>
          <w:rFonts w:ascii="Times New Roman" w:hAnsi="Times New Roman" w:cs="Times New Roman"/>
          <w:sz w:val="28"/>
          <w:szCs w:val="28"/>
        </w:rPr>
        <w:t>документа о внесении изменений в муниципальный контракт</w:t>
      </w:r>
      <w:r w:rsidRPr="00023D5B">
        <w:rPr>
          <w:rFonts w:ascii="Times New Roman" w:hAnsi="Times New Roman" w:cs="Times New Roman"/>
          <w:sz w:val="28"/>
          <w:szCs w:val="28"/>
        </w:rPr>
        <w:t>)</w:t>
      </w:r>
      <w:r w:rsidR="00D53C36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>на мероприятия, в целях софинансирования которых предоставляется субсидия (представляется один раз после его заключения, изменения).</w:t>
      </w:r>
    </w:p>
    <w:p w:rsidR="00BE1C58" w:rsidRPr="00023D5B" w:rsidRDefault="00BE1C58" w:rsidP="00D868D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2.4.2. </w:t>
      </w:r>
      <w:r w:rsidR="00EC7247" w:rsidRPr="00023D5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справки о стоимости выполненных работ и затрат </w:t>
      </w:r>
      <w:r w:rsidR="00815BEF" w:rsidRPr="00023D5B">
        <w:rPr>
          <w:rFonts w:ascii="Times New Roman" w:hAnsi="Times New Roman" w:cs="Times New Roman"/>
          <w:sz w:val="28"/>
          <w:szCs w:val="28"/>
        </w:rPr>
        <w:br/>
        <w:t xml:space="preserve">по унифицированной </w:t>
      </w:r>
      <w:hyperlink r:id="rId8">
        <w:r w:rsidR="00815BEF" w:rsidRPr="00023D5B">
          <w:rPr>
            <w:rFonts w:ascii="Times New Roman" w:hAnsi="Times New Roman" w:cs="Times New Roman"/>
            <w:sz w:val="28"/>
            <w:szCs w:val="28"/>
          </w:rPr>
          <w:t>форме № КС-3</w:t>
        </w:r>
      </w:hyperlink>
      <w:r w:rsidR="00815BEF" w:rsidRPr="00023D5B">
        <w:rPr>
          <w:rFonts w:ascii="Times New Roman" w:hAnsi="Times New Roman" w:cs="Times New Roman"/>
          <w:sz w:val="28"/>
          <w:szCs w:val="28"/>
        </w:rPr>
        <w:t xml:space="preserve"> «Справка о стоимости выполненных работ и затрат», утвержденной 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</w:p>
    <w:p w:rsidR="00BE1C58" w:rsidRPr="00023D5B" w:rsidRDefault="00BE1C58" w:rsidP="00D868D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5. Информацию о заключенном контракте (</w:t>
      </w:r>
      <w:r w:rsidR="009E7797" w:rsidRPr="00023D5B">
        <w:rPr>
          <w:rFonts w:ascii="Times New Roman" w:hAnsi="Times New Roman" w:cs="Times New Roman"/>
          <w:sz w:val="28"/>
          <w:szCs w:val="28"/>
        </w:rPr>
        <w:t>о внесени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E7797" w:rsidRPr="00023D5B">
        <w:rPr>
          <w:rFonts w:ascii="Times New Roman" w:hAnsi="Times New Roman" w:cs="Times New Roman"/>
          <w:sz w:val="28"/>
          <w:szCs w:val="28"/>
        </w:rPr>
        <w:t>й в контракт</w:t>
      </w:r>
      <w:r w:rsidRPr="00023D5B">
        <w:rPr>
          <w:rFonts w:ascii="Times New Roman" w:hAnsi="Times New Roman" w:cs="Times New Roman"/>
          <w:sz w:val="28"/>
          <w:szCs w:val="28"/>
        </w:rPr>
        <w:t>)</w:t>
      </w:r>
      <w:r w:rsidR="009E7797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 xml:space="preserve">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9">
        <w:r w:rsidRPr="00023D5B">
          <w:rPr>
            <w:rFonts w:ascii="Times New Roman" w:hAnsi="Times New Roman" w:cs="Times New Roman"/>
            <w:sz w:val="28"/>
            <w:szCs w:val="28"/>
          </w:rPr>
          <w:t xml:space="preserve">частью 7 </w:t>
        </w:r>
        <w:r w:rsidR="00DC2A36" w:rsidRPr="00023D5B">
          <w:rPr>
            <w:rFonts w:ascii="Times New Roman" w:hAnsi="Times New Roman" w:cs="Times New Roman"/>
            <w:sz w:val="28"/>
            <w:szCs w:val="28"/>
          </w:rPr>
          <w:br/>
        </w:r>
        <w:r w:rsidRPr="00023D5B">
          <w:rPr>
            <w:rFonts w:ascii="Times New Roman" w:hAnsi="Times New Roman" w:cs="Times New Roman"/>
            <w:sz w:val="28"/>
            <w:szCs w:val="28"/>
          </w:rPr>
          <w:t>статьи 26</w:t>
        </w:r>
      </w:hyperlink>
      <w:r w:rsidRPr="00023D5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BE1C58" w:rsidRPr="00023D5B" w:rsidRDefault="00BE1C58" w:rsidP="00D868D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6. Положительный результат проверки достоверности определения сметной стоимости отдельных видов работ и объектов, финансовое обеспечение которых осуществляется за счет субсидии, в случаях и порядке, установленных Правительством Российской Федерации или Правительством Кировской области.</w:t>
      </w:r>
    </w:p>
    <w:p w:rsidR="00886626" w:rsidRPr="00023D5B" w:rsidRDefault="00BE1C58" w:rsidP="00D868DE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2.7. </w:t>
      </w:r>
      <w:r w:rsidR="00886626" w:rsidRPr="00023D5B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денежных обязательств.</w:t>
      </w:r>
    </w:p>
    <w:p w:rsidR="00BE1C58" w:rsidRPr="00023D5B" w:rsidRDefault="00BE1C58" w:rsidP="00D868D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9.2.8. Копию муниципального правового акта о подготовке </w:t>
      </w:r>
      <w:r w:rsidR="001F1438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и реализации бюджетных инвестиций.</w:t>
      </w:r>
    </w:p>
    <w:p w:rsidR="00E676AF" w:rsidRPr="00023D5B" w:rsidRDefault="00BE1C58" w:rsidP="00D868DE">
      <w:pPr>
        <w:pStyle w:val="ConsPlusNonformat"/>
        <w:tabs>
          <w:tab w:val="left" w:pos="1843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lastRenderedPageBreak/>
        <w:t xml:space="preserve">9.2.9. Договор на проведение строительного контроля в случаях </w:t>
      </w:r>
      <w:r w:rsidR="001F1438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и порядке, установленных соглашением о предоставлении субсидии из федерального бюджета бюджету Кировской области, заключенным между Правительством Кировской области и Федеральным дорожным агентством.</w:t>
      </w:r>
    </w:p>
    <w:p w:rsidR="009D4AAC" w:rsidRPr="00023D5B" w:rsidRDefault="009D4AAC" w:rsidP="00D868DE">
      <w:pPr>
        <w:pStyle w:val="ConsPlusNonformat"/>
        <w:tabs>
          <w:tab w:val="left" w:pos="1843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9.2.10. Информацию о проведении заказчиком общественного обсуждения закупки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рактной системе в сфере закупок</w:t>
      </w:r>
      <w:r w:rsidR="00DE571C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 xml:space="preserve">в случае проведения конкурсов и аукционов при начальной (максимальной) цене контракта, составляющей </w:t>
      </w:r>
      <w:r w:rsidR="009E7797" w:rsidRPr="00023D5B">
        <w:rPr>
          <w:rFonts w:ascii="Times New Roman" w:hAnsi="Times New Roman" w:cs="Times New Roman"/>
          <w:sz w:val="28"/>
          <w:szCs w:val="28"/>
        </w:rPr>
        <w:t>2 млрд.</w:t>
      </w:r>
      <w:r w:rsidRPr="00023D5B">
        <w:rPr>
          <w:rFonts w:ascii="Times New Roman" w:hAnsi="Times New Roman" w:cs="Times New Roman"/>
          <w:sz w:val="28"/>
          <w:szCs w:val="28"/>
        </w:rPr>
        <w:t xml:space="preserve"> рублей и более,</w:t>
      </w:r>
      <w:r w:rsidR="00DE571C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D53C36" w:rsidRPr="00023D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3C36" w:rsidRPr="00023D5B">
        <w:rPr>
          <w:rFonts w:ascii="Times New Roman" w:hAnsi="Times New Roman" w:cs="Times New Roman"/>
          <w:sz w:val="28"/>
          <w:szCs w:val="28"/>
        </w:rPr>
        <w:br/>
      </w:r>
      <w:r w:rsidR="00DE571C" w:rsidRPr="00023D5B">
        <w:rPr>
          <w:rFonts w:ascii="Times New Roman" w:hAnsi="Times New Roman" w:cs="Times New Roman"/>
          <w:sz w:val="28"/>
          <w:szCs w:val="28"/>
        </w:rPr>
        <w:t>со статьей 20 Федер</w:t>
      </w:r>
      <w:r w:rsidRPr="00023D5B">
        <w:rPr>
          <w:rFonts w:ascii="Times New Roman" w:hAnsi="Times New Roman" w:cs="Times New Roman"/>
          <w:sz w:val="28"/>
          <w:szCs w:val="28"/>
        </w:rPr>
        <w:t>ального закона от 05.04.2013 № 44-ФЗ</w:t>
      </w:r>
      <w:r w:rsidR="00F3377E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 xml:space="preserve"> (представляетс</w:t>
      </w:r>
      <w:r w:rsidR="00DE571C" w:rsidRPr="00023D5B">
        <w:rPr>
          <w:rFonts w:ascii="Times New Roman" w:hAnsi="Times New Roman" w:cs="Times New Roman"/>
          <w:sz w:val="28"/>
          <w:szCs w:val="28"/>
        </w:rPr>
        <w:t>я один раз после</w:t>
      </w:r>
      <w:r w:rsidR="00A43AE3" w:rsidRPr="00023D5B">
        <w:rPr>
          <w:rFonts w:ascii="Times New Roman" w:hAnsi="Times New Roman" w:cs="Times New Roman"/>
          <w:sz w:val="28"/>
          <w:szCs w:val="28"/>
        </w:rPr>
        <w:t xml:space="preserve"> его</w:t>
      </w:r>
      <w:r w:rsidR="00DE571C" w:rsidRPr="00023D5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3D5B">
        <w:rPr>
          <w:rFonts w:ascii="Times New Roman" w:hAnsi="Times New Roman" w:cs="Times New Roman"/>
          <w:sz w:val="28"/>
          <w:szCs w:val="28"/>
        </w:rPr>
        <w:t>).</w:t>
      </w:r>
    </w:p>
    <w:p w:rsidR="009616AA" w:rsidRPr="00F64ED1" w:rsidRDefault="009616AA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10. 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 w:rsidR="001B1081" w:rsidRPr="00023D5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я</w:t>
      </w:r>
      <w:r w:rsidR="001B1081" w:rsidRPr="00023D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>тся пропорционально кассовым расходам местн</w:t>
      </w:r>
      <w:r w:rsidR="00F3377E" w:rsidRPr="00023D5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</w:t>
      </w:r>
      <w:r w:rsidR="00F3377E" w:rsidRPr="00023D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по соответствующ</w:t>
      </w:r>
      <w:r w:rsidR="00E87E5D" w:rsidRPr="00023D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>м расходн</w:t>
      </w:r>
      <w:r w:rsidR="001002E7" w:rsidRPr="00023D5B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</w:t>
      </w:r>
      <w:r w:rsidR="001002E7" w:rsidRPr="00023D5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 (проект</w:t>
      </w:r>
      <w:r w:rsidR="00D53C36" w:rsidRPr="00023D5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>, объект</w:t>
      </w:r>
      <w:r w:rsidR="00D53C36" w:rsidRPr="00023D5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) на основании предусмотренных </w:t>
      </w:r>
      <w:r w:rsidR="00F3377E" w:rsidRPr="00023D5B">
        <w:rPr>
          <w:rFonts w:ascii="Times New Roman" w:hAnsi="Times New Roman" w:cs="Times New Roman"/>
          <w:sz w:val="28"/>
          <w:szCs w:val="28"/>
          <w:lang w:eastAsia="ru-RU"/>
        </w:rPr>
        <w:t>настоящим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77E" w:rsidRPr="00023D5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F193A" w:rsidRPr="00023D5B">
        <w:rPr>
          <w:rFonts w:ascii="Times New Roman" w:hAnsi="Times New Roman" w:cs="Times New Roman"/>
          <w:sz w:val="28"/>
          <w:szCs w:val="28"/>
          <w:lang w:eastAsia="ru-RU"/>
        </w:rPr>
        <w:t>орядком документов, подтверждающих возникновение денежных обязательств.</w:t>
      </w:r>
    </w:p>
    <w:p w:rsidR="008414A1" w:rsidRPr="00023D5B" w:rsidRDefault="008414A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621E52" w:rsidRPr="00023D5B">
        <w:rPr>
          <w:rFonts w:ascii="Times New Roman" w:hAnsi="Times New Roman" w:cs="Times New Roman"/>
          <w:sz w:val="28"/>
          <w:szCs w:val="28"/>
        </w:rPr>
        <w:t>1</w:t>
      </w:r>
      <w:r w:rsidRPr="00023D5B">
        <w:rPr>
          <w:rFonts w:ascii="Times New Roman" w:hAnsi="Times New Roman" w:cs="Times New Roman"/>
          <w:sz w:val="28"/>
          <w:szCs w:val="28"/>
        </w:rPr>
        <w:t xml:space="preserve">. </w:t>
      </w:r>
      <w:r w:rsidR="00BE1C58" w:rsidRPr="00023D5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023D5B">
        <w:rPr>
          <w:rFonts w:ascii="Times New Roman" w:hAnsi="Times New Roman" w:cs="Times New Roman"/>
          <w:sz w:val="28"/>
          <w:szCs w:val="28"/>
        </w:rPr>
        <w:t>представля</w:t>
      </w:r>
      <w:r w:rsidR="00BE1C58" w:rsidRPr="00023D5B">
        <w:rPr>
          <w:rFonts w:ascii="Times New Roman" w:hAnsi="Times New Roman" w:cs="Times New Roman"/>
          <w:sz w:val="28"/>
          <w:szCs w:val="28"/>
        </w:rPr>
        <w:t>е</w:t>
      </w:r>
      <w:r w:rsidRPr="00023D5B">
        <w:rPr>
          <w:rFonts w:ascii="Times New Roman" w:hAnsi="Times New Roman" w:cs="Times New Roman"/>
          <w:sz w:val="28"/>
          <w:szCs w:val="28"/>
        </w:rPr>
        <w:t>т в ми</w:t>
      </w:r>
      <w:r w:rsidR="00406E20" w:rsidRPr="00023D5B">
        <w:rPr>
          <w:rFonts w:ascii="Times New Roman" w:hAnsi="Times New Roman" w:cs="Times New Roman"/>
          <w:sz w:val="28"/>
          <w:szCs w:val="28"/>
        </w:rPr>
        <w:t>нистерство следующую отчетность по формам, установленным соглашением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3377E" w:rsidRPr="00023D5B">
        <w:rPr>
          <w:rFonts w:ascii="Times New Roman" w:hAnsi="Times New Roman" w:cs="Times New Roman"/>
          <w:sz w:val="28"/>
          <w:szCs w:val="28"/>
        </w:rPr>
        <w:t>:</w:t>
      </w:r>
      <w:r w:rsidR="009616AA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406E20" w:rsidRPr="00023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6A" w:rsidRPr="00023D5B" w:rsidRDefault="0068646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11.1. </w:t>
      </w:r>
      <w:r w:rsidR="004F708E" w:rsidRPr="00023D5B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 w:rsidR="004F708E"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Pr="00023D5B">
        <w:rPr>
          <w:rFonts w:ascii="Times New Roman" w:hAnsi="Times New Roman" w:cs="Times New Roman"/>
          <w:sz w:val="28"/>
          <w:szCs w:val="28"/>
        </w:rPr>
        <w:t>:</w:t>
      </w:r>
    </w:p>
    <w:p w:rsidR="008414A1" w:rsidRPr="00023D5B" w:rsidRDefault="008414A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621E52" w:rsidRPr="00023D5B">
        <w:rPr>
          <w:rFonts w:ascii="Times New Roman" w:hAnsi="Times New Roman" w:cs="Times New Roman"/>
          <w:sz w:val="28"/>
          <w:szCs w:val="28"/>
        </w:rPr>
        <w:t>1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  <w:r w:rsidR="0068646A" w:rsidRPr="00023D5B">
        <w:rPr>
          <w:rFonts w:ascii="Times New Roman" w:hAnsi="Times New Roman" w:cs="Times New Roman"/>
          <w:sz w:val="28"/>
          <w:szCs w:val="28"/>
        </w:rPr>
        <w:t>1.</w:t>
      </w:r>
      <w:r w:rsidRPr="00023D5B">
        <w:rPr>
          <w:rFonts w:ascii="Times New Roman" w:hAnsi="Times New Roman" w:cs="Times New Roman"/>
          <w:sz w:val="28"/>
          <w:szCs w:val="28"/>
        </w:rPr>
        <w:t>1. Ежемесячно, не позднее 5-го числа месяца, следующего за отчетным, отчет</w:t>
      </w:r>
      <w:r w:rsidR="0097445E" w:rsidRPr="00023D5B">
        <w:rPr>
          <w:rFonts w:ascii="Times New Roman" w:hAnsi="Times New Roman" w:cs="Times New Roman"/>
          <w:sz w:val="28"/>
          <w:szCs w:val="28"/>
        </w:rPr>
        <w:t>ы</w:t>
      </w:r>
      <w:r w:rsidRPr="00023D5B">
        <w:rPr>
          <w:rFonts w:ascii="Times New Roman" w:hAnsi="Times New Roman" w:cs="Times New Roman"/>
          <w:sz w:val="28"/>
          <w:szCs w:val="28"/>
        </w:rPr>
        <w:t xml:space="preserve"> о расходовании средств субсидии.</w:t>
      </w:r>
    </w:p>
    <w:p w:rsidR="008414A1" w:rsidRPr="00023D5B" w:rsidRDefault="008414A1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621E52" w:rsidRPr="00023D5B">
        <w:rPr>
          <w:rFonts w:ascii="Times New Roman" w:hAnsi="Times New Roman" w:cs="Times New Roman"/>
          <w:sz w:val="28"/>
          <w:szCs w:val="28"/>
        </w:rPr>
        <w:t>1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  <w:r w:rsidR="0068646A" w:rsidRPr="00023D5B">
        <w:rPr>
          <w:rFonts w:ascii="Times New Roman" w:hAnsi="Times New Roman" w:cs="Times New Roman"/>
          <w:sz w:val="28"/>
          <w:szCs w:val="28"/>
        </w:rPr>
        <w:t>1.</w:t>
      </w:r>
      <w:r w:rsidRPr="00023D5B">
        <w:rPr>
          <w:rFonts w:ascii="Times New Roman" w:hAnsi="Times New Roman" w:cs="Times New Roman"/>
          <w:sz w:val="28"/>
          <w:szCs w:val="28"/>
        </w:rPr>
        <w:t xml:space="preserve">2. Ежегодно, не позднее 11 января года, следующего за отчетным, отчеты о расходовании средств субсидии и достижении значений </w:t>
      </w:r>
      <w:r w:rsidR="00376389" w:rsidRPr="00023D5B">
        <w:rPr>
          <w:rFonts w:ascii="Times New Roman" w:hAnsi="Times New Roman" w:cs="Times New Roman"/>
          <w:sz w:val="28"/>
          <w:szCs w:val="28"/>
        </w:rPr>
        <w:t>результат</w:t>
      </w:r>
      <w:r w:rsidR="00D53C36" w:rsidRPr="00023D5B">
        <w:rPr>
          <w:rFonts w:ascii="Times New Roman" w:hAnsi="Times New Roman" w:cs="Times New Roman"/>
          <w:sz w:val="28"/>
          <w:szCs w:val="28"/>
        </w:rPr>
        <w:t>ов</w:t>
      </w:r>
      <w:r w:rsidR="00376389" w:rsidRPr="00023D5B">
        <w:rPr>
          <w:rFonts w:ascii="Times New Roman" w:hAnsi="Times New Roman" w:cs="Times New Roman"/>
          <w:sz w:val="28"/>
          <w:szCs w:val="28"/>
        </w:rPr>
        <w:t xml:space="preserve"> использования субсидии </w:t>
      </w:r>
      <w:r w:rsidRPr="00023D5B">
        <w:rPr>
          <w:rFonts w:ascii="Times New Roman" w:hAnsi="Times New Roman" w:cs="Times New Roman"/>
          <w:sz w:val="28"/>
          <w:szCs w:val="28"/>
        </w:rPr>
        <w:t>за отчетный год.</w:t>
      </w:r>
    </w:p>
    <w:p w:rsidR="0068646A" w:rsidRPr="00023D5B" w:rsidRDefault="0068646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1.2. При реализации мероприятий по строительству объекта:</w:t>
      </w:r>
    </w:p>
    <w:p w:rsidR="0068646A" w:rsidRPr="00023D5B" w:rsidRDefault="0068646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1.2.1. Ежемесячно, не позднее 5-го числа месяца, следующего за отчетным, отчеты о расходовании средств субсидии.</w:t>
      </w:r>
    </w:p>
    <w:p w:rsidR="0068646A" w:rsidRPr="00023D5B" w:rsidRDefault="0068646A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lastRenderedPageBreak/>
        <w:t>11.2.2. Ежегодно, не позднее 11 января года, следующего за отчетным, отчеты о расходовании средств субсидии и достижении значени</w:t>
      </w:r>
      <w:r w:rsidR="00D53C36" w:rsidRPr="00023D5B">
        <w:rPr>
          <w:rFonts w:ascii="Times New Roman" w:hAnsi="Times New Roman" w:cs="Times New Roman"/>
          <w:sz w:val="28"/>
          <w:szCs w:val="28"/>
        </w:rPr>
        <w:t>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53C36" w:rsidRPr="00023D5B">
        <w:rPr>
          <w:rFonts w:ascii="Times New Roman" w:hAnsi="Times New Roman" w:cs="Times New Roman"/>
          <w:sz w:val="28"/>
          <w:szCs w:val="28"/>
        </w:rPr>
        <w:t>ов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спользования субсидии за отчетный год в электронном виде </w:t>
      </w:r>
      <w:r w:rsidR="001F1438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(с приложением копии документа, созданной методом сканирования).</w:t>
      </w:r>
    </w:p>
    <w:p w:rsidR="00DE571C" w:rsidRPr="00023D5B" w:rsidRDefault="00DE571C" w:rsidP="00B007D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2. Министерство обеспечивает соблюдение получател</w:t>
      </w:r>
      <w:r w:rsidR="00F3377E" w:rsidRPr="00023D5B">
        <w:rPr>
          <w:rFonts w:ascii="Times New Roman" w:hAnsi="Times New Roman" w:cs="Times New Roman"/>
          <w:sz w:val="28"/>
          <w:szCs w:val="28"/>
        </w:rPr>
        <w:t>ем</w:t>
      </w:r>
      <w:r w:rsidRPr="00023D5B">
        <w:rPr>
          <w:rFonts w:ascii="Times New Roman" w:hAnsi="Times New Roman" w:cs="Times New Roman"/>
          <w:sz w:val="28"/>
          <w:szCs w:val="28"/>
        </w:rPr>
        <w:t xml:space="preserve"> субсидии условий, целей и порядка предоставления субсидии, установленных при ее предоставлении.</w:t>
      </w:r>
    </w:p>
    <w:p w:rsidR="00BF51C4" w:rsidRPr="00023D5B" w:rsidRDefault="00BF51C4" w:rsidP="00B007D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3</w:t>
      </w:r>
      <w:r w:rsidRPr="00023D5B">
        <w:rPr>
          <w:rFonts w:ascii="Times New Roman" w:hAnsi="Times New Roman" w:cs="Times New Roman"/>
          <w:sz w:val="28"/>
          <w:szCs w:val="28"/>
        </w:rPr>
        <w:t xml:space="preserve">. Органы государственного финансового контроля осуществляют проверку соблюдения муниципальным образованием условий, целей </w:t>
      </w:r>
      <w:r w:rsidR="001F1438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и порядка предоставления субсидии, установленных при ее предоставлении.</w:t>
      </w:r>
    </w:p>
    <w:p w:rsidR="0097445E" w:rsidRPr="00023D5B" w:rsidRDefault="00BF51C4" w:rsidP="00B007D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4</w:t>
      </w:r>
      <w:r w:rsidRPr="00023D5B">
        <w:rPr>
          <w:rFonts w:ascii="Times New Roman" w:hAnsi="Times New Roman" w:cs="Times New Roman"/>
          <w:sz w:val="28"/>
          <w:szCs w:val="28"/>
        </w:rPr>
        <w:t xml:space="preserve">. </w:t>
      </w:r>
      <w:r w:rsidR="00852726" w:rsidRPr="00023D5B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субсидии являются межбюджетные трансферты из федерального бюджета</w:t>
      </w:r>
      <w:r w:rsidR="0097445E" w:rsidRPr="00023D5B">
        <w:rPr>
          <w:rFonts w:ascii="Times New Roman" w:hAnsi="Times New Roman" w:cs="Times New Roman"/>
          <w:sz w:val="28"/>
          <w:szCs w:val="28"/>
        </w:rPr>
        <w:t xml:space="preserve"> областному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97445E" w:rsidRPr="00023D5B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B007D7" w:rsidRPr="00023D5B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в целях достижения задач и показателей </w:t>
      </w:r>
      <w:r w:rsidR="007B69C1">
        <w:rPr>
          <w:rFonts w:ascii="Times New Roman" w:hAnsi="Times New Roman" w:cs="Times New Roman"/>
          <w:sz w:val="28"/>
          <w:szCs w:val="28"/>
        </w:rPr>
        <w:t>федерального</w:t>
      </w:r>
      <w:r w:rsidR="00815BEF" w:rsidRPr="00023D5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52726" w:rsidRPr="00023D5B">
        <w:rPr>
          <w:rFonts w:ascii="Times New Roman" w:hAnsi="Times New Roman" w:cs="Times New Roman"/>
          <w:sz w:val="28"/>
          <w:szCs w:val="28"/>
        </w:rPr>
        <w:t xml:space="preserve">, основания и порядок применения мер ответственности </w:t>
      </w:r>
      <w:r w:rsidR="005C59A4" w:rsidRPr="00023D5B">
        <w:rPr>
          <w:rFonts w:ascii="Times New Roman" w:hAnsi="Times New Roman" w:cs="Times New Roman"/>
          <w:sz w:val="28"/>
          <w:szCs w:val="28"/>
        </w:rPr>
        <w:t>определяются</w:t>
      </w:r>
      <w:r w:rsidR="00852726" w:rsidRPr="00023D5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007D7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852726" w:rsidRPr="00023D5B">
        <w:rPr>
          <w:rFonts w:ascii="Times New Roman" w:hAnsi="Times New Roman" w:cs="Times New Roman"/>
          <w:sz w:val="28"/>
          <w:szCs w:val="28"/>
        </w:rPr>
        <w:t xml:space="preserve">с основаниями и порядками применения мер ответственности, установленными Правилами </w:t>
      </w:r>
      <w:r w:rsidR="005C59A4" w:rsidRPr="00023D5B">
        <w:rPr>
          <w:rFonts w:ascii="Times New Roman" w:hAnsi="Times New Roman" w:cs="Times New Roman"/>
          <w:sz w:val="28"/>
          <w:szCs w:val="28"/>
          <w:lang w:eastAsia="ru-RU"/>
        </w:rPr>
        <w:t>и (или) соглашением о предоставлении средств бюджету Кировской области, заключенным между Правительством Кировской области и Федеральным дорожным агентством.</w:t>
      </w:r>
    </w:p>
    <w:p w:rsidR="0097445E" w:rsidRPr="00023D5B" w:rsidRDefault="0097445E" w:rsidP="00B007D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субсидии являются средства областного бюджета, основаниями для применения мер ответственности к муниципальному образованию при невыполнении обязательств, установленных соглашениями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(далее – меры ответственности), являются:</w:t>
      </w:r>
    </w:p>
    <w:p w:rsidR="0097445E" w:rsidRPr="00023D5B" w:rsidRDefault="0097445E" w:rsidP="00B007D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недостижение муниципальным образованием значения результата использования субсидии, предусмотренного соглашением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023D5B">
        <w:rPr>
          <w:rFonts w:ascii="Times New Roman" w:hAnsi="Times New Roman" w:cs="Times New Roman"/>
          <w:sz w:val="28"/>
          <w:szCs w:val="28"/>
        </w:rPr>
        <w:t>;</w:t>
      </w:r>
    </w:p>
    <w:p w:rsidR="0097445E" w:rsidRPr="00023D5B" w:rsidRDefault="0097445E" w:rsidP="00B007D7">
      <w:pPr>
        <w:autoSpaceDE w:val="0"/>
        <w:autoSpaceDN w:val="0"/>
        <w:adjustRightInd w:val="0"/>
        <w:spacing w:after="0"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неиспользование субсидии муниципальным образованием.</w:t>
      </w:r>
    </w:p>
    <w:p w:rsidR="00BF51C4" w:rsidRPr="00023D5B" w:rsidRDefault="008414A1" w:rsidP="00B007D7">
      <w:pPr>
        <w:autoSpaceDE w:val="0"/>
        <w:autoSpaceDN w:val="0"/>
        <w:adjustRightInd w:val="0"/>
        <w:spacing w:after="0" w:line="4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5</w:t>
      </w:r>
      <w:r w:rsidRPr="00023D5B">
        <w:rPr>
          <w:rFonts w:ascii="Times New Roman" w:hAnsi="Times New Roman" w:cs="Times New Roman"/>
          <w:sz w:val="28"/>
          <w:szCs w:val="28"/>
        </w:rPr>
        <w:t xml:space="preserve">. </w:t>
      </w:r>
      <w:r w:rsidR="00BF51C4" w:rsidRPr="00023D5B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</w:t>
      </w:r>
      <w:r w:rsidR="00023D5B" w:rsidRPr="00023D5B">
        <w:rPr>
          <w:rFonts w:ascii="Times New Roman" w:hAnsi="Times New Roman" w:cs="Times New Roman"/>
          <w:sz w:val="28"/>
          <w:szCs w:val="28"/>
        </w:rPr>
        <w:br/>
      </w:r>
      <w:r w:rsidR="00BF51C4" w:rsidRPr="00023D5B">
        <w:rPr>
          <w:rFonts w:ascii="Times New Roman" w:hAnsi="Times New Roman" w:cs="Times New Roman"/>
          <w:sz w:val="28"/>
          <w:szCs w:val="28"/>
        </w:rPr>
        <w:t xml:space="preserve">на 31 декабря года предоставления субсидии субсидия не использована </w:t>
      </w:r>
      <w:r w:rsidR="001F1438" w:rsidRPr="00023D5B">
        <w:rPr>
          <w:rFonts w:ascii="Times New Roman" w:hAnsi="Times New Roman" w:cs="Times New Roman"/>
          <w:sz w:val="28"/>
          <w:szCs w:val="28"/>
        </w:rPr>
        <w:br/>
      </w:r>
      <w:r w:rsidR="00BF51C4" w:rsidRPr="00023D5B">
        <w:rPr>
          <w:rFonts w:ascii="Times New Roman" w:hAnsi="Times New Roman" w:cs="Times New Roman"/>
          <w:sz w:val="28"/>
          <w:szCs w:val="28"/>
        </w:rPr>
        <w:t>в размере, установленном законом области об областном бюджете</w:t>
      </w:r>
      <w:r w:rsidR="00700DDF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700DDF" w:rsidRPr="00023D5B">
        <w:rPr>
          <w:rFonts w:ascii="Times New Roman" w:hAnsi="Times New Roman" w:cs="Times New Roman"/>
          <w:color w:val="000000" w:themeColor="text1"/>
          <w:sz w:val="28"/>
        </w:rPr>
        <w:t xml:space="preserve">либо </w:t>
      </w:r>
      <w:r w:rsidR="00700DDF" w:rsidRPr="00023D5B">
        <w:rPr>
          <w:rFonts w:ascii="Times New Roman" w:hAnsi="Times New Roman" w:cs="Times New Roman"/>
          <w:color w:val="000000" w:themeColor="text1"/>
          <w:sz w:val="28"/>
        </w:rPr>
        <w:lastRenderedPageBreak/>
        <w:t>постановлениями Правительства Кировской области</w:t>
      </w:r>
      <w:r w:rsidR="00BF51C4" w:rsidRPr="00023D5B">
        <w:rPr>
          <w:rFonts w:ascii="Times New Roman" w:hAnsi="Times New Roman" w:cs="Times New Roman"/>
          <w:sz w:val="28"/>
          <w:szCs w:val="28"/>
        </w:rPr>
        <w:t>, министерство в срок до 1 февраля текущего финансового года направляет главе администрации муниципального образования уведомление о необходимости применения меры дисциплинарной ответственности</w:t>
      </w:r>
      <w:r w:rsidR="005C59A4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BF51C4" w:rsidRPr="00023D5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BF51C4" w:rsidRPr="00023D5B" w:rsidRDefault="00BF51C4" w:rsidP="00D868DE">
      <w:pPr>
        <w:autoSpaceDE w:val="0"/>
        <w:autoSpaceDN w:val="0"/>
        <w:adjustRightInd w:val="0"/>
        <w:spacing w:after="0"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6</w:t>
      </w:r>
      <w:r w:rsidRPr="00023D5B">
        <w:rPr>
          <w:rFonts w:ascii="Times New Roman" w:hAnsi="Times New Roman" w:cs="Times New Roman"/>
          <w:sz w:val="28"/>
          <w:szCs w:val="28"/>
        </w:rPr>
        <w:t>. В случае установления факта недостижения муниципальным образованием</w:t>
      </w:r>
      <w:r w:rsidR="005C59A4" w:rsidRPr="00023D5B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 предоставления субсидии, предоставленной за счет средств областного бюджета,</w:t>
      </w:r>
      <w:r w:rsidR="00F3377E" w:rsidRPr="00023D5B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субсидии, предусмотренных соглашениями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5C59A4" w:rsidRPr="00023D5B">
        <w:rPr>
          <w:rFonts w:ascii="Times New Roman" w:hAnsi="Times New Roman" w:cs="Times New Roman"/>
          <w:sz w:val="28"/>
          <w:szCs w:val="28"/>
        </w:rPr>
        <w:t>,</w:t>
      </w:r>
      <w:r w:rsidRPr="00023D5B">
        <w:rPr>
          <w:rFonts w:ascii="Times New Roman" w:hAnsi="Times New Roman" w:cs="Times New Roman"/>
          <w:sz w:val="28"/>
          <w:szCs w:val="28"/>
        </w:rPr>
        <w:t xml:space="preserve"> применение мер ответственности осуществляется в следующем порядке:</w:t>
      </w:r>
    </w:p>
    <w:p w:rsidR="00BF51C4" w:rsidRPr="00023D5B" w:rsidRDefault="00BF51C4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6</w:t>
      </w:r>
      <w:r w:rsidRPr="00023D5B">
        <w:rPr>
          <w:rFonts w:ascii="Times New Roman" w:hAnsi="Times New Roman" w:cs="Times New Roman"/>
          <w:sz w:val="28"/>
          <w:szCs w:val="28"/>
        </w:rPr>
        <w:t>.1. В случае установления факт</w:t>
      </w:r>
      <w:r w:rsidR="00F3377E" w:rsidRPr="00023D5B">
        <w:rPr>
          <w:rFonts w:ascii="Times New Roman" w:hAnsi="Times New Roman" w:cs="Times New Roman"/>
          <w:sz w:val="28"/>
          <w:szCs w:val="28"/>
        </w:rPr>
        <w:t>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недостижения значений результат</w:t>
      </w:r>
      <w:r w:rsidR="005C59A4" w:rsidRPr="00023D5B">
        <w:rPr>
          <w:rFonts w:ascii="Times New Roman" w:hAnsi="Times New Roman" w:cs="Times New Roman"/>
          <w:sz w:val="28"/>
          <w:szCs w:val="28"/>
        </w:rPr>
        <w:t>ов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спользования субсидии на основании отчета и сведений, представляемых муниципальным образованием, министерство в срок </w:t>
      </w:r>
      <w:r w:rsidRPr="00023D5B">
        <w:rPr>
          <w:rFonts w:ascii="Times New Roman" w:hAnsi="Times New Roman" w:cs="Times New Roman"/>
          <w:sz w:val="28"/>
          <w:szCs w:val="28"/>
        </w:rPr>
        <w:br/>
        <w:t>до 1 апреля текущего финансового года направляет администрации муниципального образования требование о возврате средств местного бюджета в доход областного бюджета в срок до 20 апреля текущего финансового года.</w:t>
      </w:r>
    </w:p>
    <w:p w:rsidR="00BF51C4" w:rsidRPr="00023D5B" w:rsidRDefault="00BF51C4" w:rsidP="00D868DE">
      <w:pPr>
        <w:pStyle w:val="ConsPlusNormal"/>
        <w:spacing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Министерство до 1 мая текущего финансового года представляет </w:t>
      </w:r>
      <w:r w:rsidRPr="00023D5B">
        <w:rPr>
          <w:rFonts w:ascii="Times New Roman" w:hAnsi="Times New Roman" w:cs="Times New Roman"/>
          <w:sz w:val="28"/>
          <w:szCs w:val="28"/>
        </w:rPr>
        <w:br/>
        <w:t xml:space="preserve">в министерство финансов Кировской области информацию о возврате (невозврате) муниципальным образованием средств местного бюджета </w:t>
      </w:r>
      <w:r w:rsidRPr="00023D5B">
        <w:rPr>
          <w:rFonts w:ascii="Times New Roman" w:hAnsi="Times New Roman" w:cs="Times New Roman"/>
          <w:sz w:val="28"/>
          <w:szCs w:val="28"/>
        </w:rPr>
        <w:br/>
        <w:t>в доход областного бюджета в установленный срок.</w:t>
      </w:r>
    </w:p>
    <w:p w:rsidR="00BF51C4" w:rsidRPr="00023D5B" w:rsidRDefault="00BF51C4" w:rsidP="00D868DE">
      <w:pPr>
        <w:pStyle w:val="ConsPlusNormal"/>
        <w:spacing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6</w:t>
      </w:r>
      <w:r w:rsidRPr="00023D5B">
        <w:rPr>
          <w:rFonts w:ascii="Times New Roman" w:hAnsi="Times New Roman" w:cs="Times New Roman"/>
          <w:sz w:val="28"/>
          <w:szCs w:val="28"/>
        </w:rPr>
        <w:t>.2. В случае установления факт</w:t>
      </w:r>
      <w:r w:rsidR="00F02DC8" w:rsidRPr="00023D5B">
        <w:rPr>
          <w:rFonts w:ascii="Times New Roman" w:hAnsi="Times New Roman" w:cs="Times New Roman"/>
          <w:sz w:val="28"/>
          <w:szCs w:val="28"/>
        </w:rPr>
        <w:t>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недостижения значений результат</w:t>
      </w:r>
      <w:r w:rsidR="005C59A4" w:rsidRPr="00023D5B">
        <w:rPr>
          <w:rFonts w:ascii="Times New Roman" w:hAnsi="Times New Roman" w:cs="Times New Roman"/>
          <w:sz w:val="28"/>
          <w:szCs w:val="28"/>
        </w:rPr>
        <w:t>ов</w:t>
      </w:r>
      <w:r w:rsidRPr="00023D5B">
        <w:rPr>
          <w:rFonts w:ascii="Times New Roman" w:hAnsi="Times New Roman" w:cs="Times New Roman"/>
          <w:sz w:val="28"/>
          <w:szCs w:val="28"/>
        </w:rPr>
        <w:t xml:space="preserve"> использования субсидии по результатам осуществления государственного финансового контроля министерство финансов Кировской области направляет администрации муниципального образования требование о возврате средств местн</w:t>
      </w:r>
      <w:r w:rsidR="00F02DC8" w:rsidRPr="00023D5B">
        <w:rPr>
          <w:rFonts w:ascii="Times New Roman" w:hAnsi="Times New Roman" w:cs="Times New Roman"/>
          <w:sz w:val="28"/>
          <w:szCs w:val="28"/>
        </w:rPr>
        <w:t>ого</w:t>
      </w:r>
      <w:r w:rsidRPr="00023D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2DC8" w:rsidRPr="00023D5B">
        <w:rPr>
          <w:rFonts w:ascii="Times New Roman" w:hAnsi="Times New Roman" w:cs="Times New Roman"/>
          <w:sz w:val="28"/>
          <w:szCs w:val="28"/>
        </w:rPr>
        <w:t>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в доход областного бюджета </w:t>
      </w:r>
      <w:r w:rsidRPr="00023D5B">
        <w:rPr>
          <w:rFonts w:ascii="Times New Roman" w:hAnsi="Times New Roman" w:cs="Times New Roman"/>
          <w:sz w:val="28"/>
          <w:szCs w:val="28"/>
        </w:rPr>
        <w:br/>
        <w:t>в указанны</w:t>
      </w:r>
      <w:r w:rsidR="00747ED4">
        <w:rPr>
          <w:rFonts w:ascii="Times New Roman" w:hAnsi="Times New Roman" w:cs="Times New Roman"/>
          <w:sz w:val="28"/>
          <w:szCs w:val="28"/>
        </w:rPr>
        <w:t>й</w:t>
      </w:r>
      <w:r w:rsidRPr="00023D5B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F02DC8" w:rsidRPr="00023D5B">
        <w:rPr>
          <w:rFonts w:ascii="Times New Roman" w:hAnsi="Times New Roman" w:cs="Times New Roman"/>
          <w:sz w:val="28"/>
          <w:szCs w:val="28"/>
        </w:rPr>
        <w:t>ом</w:t>
      </w:r>
      <w:r w:rsidRPr="00023D5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02DC8" w:rsidRPr="00023D5B">
        <w:rPr>
          <w:rFonts w:ascii="Times New Roman" w:hAnsi="Times New Roman" w:cs="Times New Roman"/>
          <w:sz w:val="28"/>
          <w:szCs w:val="28"/>
        </w:rPr>
        <w:t>и</w:t>
      </w:r>
      <w:r w:rsidRPr="00023D5B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BF51C4" w:rsidRPr="00023D5B" w:rsidRDefault="00BF51C4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6</w:t>
      </w:r>
      <w:r w:rsidRPr="00023D5B">
        <w:rPr>
          <w:rFonts w:ascii="Times New Roman" w:hAnsi="Times New Roman" w:cs="Times New Roman"/>
          <w:sz w:val="28"/>
          <w:szCs w:val="28"/>
        </w:rPr>
        <w:t>.3. Объем средств, подлежащий возврату из местного бюджета муниципального образования в доход областного бюджета, определяется по каждому мероприятию, по которому не достигнут результат использования субсидии и в целях софинансирования которого предоставляется субсидия, и рассчитывается по формуле:</w:t>
      </w:r>
    </w:p>
    <w:p w:rsidR="00F02DC8" w:rsidRPr="00023D5B" w:rsidRDefault="00F02DC8" w:rsidP="00D868D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C4" w:rsidRPr="00023D5B" w:rsidRDefault="00BF51C4" w:rsidP="00D868DE">
      <w:pPr>
        <w:autoSpaceDE w:val="0"/>
        <w:autoSpaceDN w:val="0"/>
        <w:adjustRightInd w:val="0"/>
        <w:spacing w:after="0" w:line="460" w:lineRule="exact"/>
        <w:jc w:val="center"/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</w:pP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t>V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vertAlign w:val="superscript"/>
          <w:lang w:val="en-US" w:eastAsia="ru-RU"/>
        </w:rPr>
        <w:t>B</w:t>
      </w:r>
      <w:r w:rsidR="00B739A6" w:rsidRPr="00023D5B">
        <w:rPr>
          <w:rFonts w:ascii="Times New Roman" w:hAnsi="Times New Roman" w:cs="Times New Roman"/>
          <w:noProof/>
          <w:position w:val="-11"/>
          <w:sz w:val="28"/>
          <w:szCs w:val="28"/>
          <w:vertAlign w:val="superscript"/>
          <w:lang w:val="en-US" w:eastAsia="ru-RU"/>
        </w:rPr>
        <w:t>i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 xml:space="preserve"> = 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t>V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vertAlign w:val="superscript"/>
          <w:lang w:val="en-US" w:eastAsia="ru-RU"/>
        </w:rPr>
        <w:t>S</w:t>
      </w:r>
      <w:r w:rsidR="00B739A6" w:rsidRPr="00023D5B">
        <w:rPr>
          <w:rFonts w:ascii="Times New Roman" w:hAnsi="Times New Roman" w:cs="Times New Roman"/>
          <w:noProof/>
          <w:position w:val="-11"/>
          <w:sz w:val="28"/>
          <w:szCs w:val="28"/>
          <w:vertAlign w:val="superscript"/>
          <w:lang w:val="en-US" w:eastAsia="ru-RU"/>
        </w:rPr>
        <w:t>i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 xml:space="preserve"> 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t>x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 xml:space="preserve"> 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val="en-US" w:eastAsia="ru-RU"/>
        </w:rPr>
        <w:t>k</w:t>
      </w:r>
      <w:r w:rsidRPr="00023D5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>, где</w:t>
      </w:r>
      <w:r w:rsidR="00E840F8" w:rsidRPr="00023D5B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t>:</w:t>
      </w:r>
    </w:p>
    <w:p w:rsidR="00F02DC8" w:rsidRPr="00023D5B" w:rsidRDefault="00F02DC8" w:rsidP="00D868DE">
      <w:pPr>
        <w:autoSpaceDE w:val="0"/>
        <w:autoSpaceDN w:val="0"/>
        <w:adjustRightInd w:val="0"/>
        <w:spacing w:after="0" w:line="4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2DC8" w:rsidRPr="00023D5B" w:rsidRDefault="00F02DC8" w:rsidP="00D868DE">
      <w:pPr>
        <w:autoSpaceDE w:val="0"/>
        <w:autoSpaceDN w:val="0"/>
        <w:adjustRightInd w:val="0"/>
        <w:spacing w:after="0"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023D5B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Bi</w:t>
      </w:r>
      <w:r w:rsidRPr="00023D5B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</w:t>
      </w:r>
      <w:proofErr w:type="gramStart"/>
      <w:r w:rsidRPr="00023D5B">
        <w:rPr>
          <w:rFonts w:ascii="Times New Roman" w:hAnsi="Times New Roman" w:cs="Times New Roman"/>
          <w:sz w:val="28"/>
          <w:szCs w:val="28"/>
        </w:rPr>
        <w:t>–  объем</w:t>
      </w:r>
      <w:proofErr w:type="gramEnd"/>
      <w:r w:rsidRPr="00023D5B">
        <w:rPr>
          <w:rFonts w:ascii="Times New Roman" w:hAnsi="Times New Roman" w:cs="Times New Roman"/>
          <w:sz w:val="28"/>
          <w:szCs w:val="28"/>
        </w:rPr>
        <w:t xml:space="preserve"> средств, подлежащий возврату из местного бюджета муниципального образования в доход областного бюджета;</w:t>
      </w:r>
    </w:p>
    <w:p w:rsidR="00BF51C4" w:rsidRPr="00023D5B" w:rsidRDefault="00BF51C4" w:rsidP="00D868DE">
      <w:pPr>
        <w:autoSpaceDE w:val="0"/>
        <w:autoSpaceDN w:val="0"/>
        <w:adjustRightInd w:val="0"/>
        <w:spacing w:after="0" w:line="4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D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3D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B739A6" w:rsidRPr="00023D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023D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23D5B">
        <w:rPr>
          <w:rFonts w:ascii="Times New Roman" w:hAnsi="Times New Roman" w:cs="Times New Roman"/>
          <w:sz w:val="28"/>
          <w:szCs w:val="28"/>
        </w:rPr>
        <w:t xml:space="preserve"> – объем субсидии, направл</w:t>
      </w:r>
      <w:r w:rsidR="00B007D7" w:rsidRPr="00023D5B">
        <w:rPr>
          <w:rFonts w:ascii="Times New Roman" w:hAnsi="Times New Roman" w:cs="Times New Roman"/>
          <w:sz w:val="28"/>
          <w:szCs w:val="28"/>
        </w:rPr>
        <w:t>енн</w:t>
      </w:r>
      <w:r w:rsidR="00E87E5D" w:rsidRPr="00023D5B">
        <w:rPr>
          <w:rFonts w:ascii="Times New Roman" w:hAnsi="Times New Roman" w:cs="Times New Roman"/>
          <w:sz w:val="28"/>
          <w:szCs w:val="28"/>
        </w:rPr>
        <w:t>о</w:t>
      </w:r>
      <w:r w:rsidRPr="00023D5B">
        <w:rPr>
          <w:rFonts w:ascii="Times New Roman" w:hAnsi="Times New Roman" w:cs="Times New Roman"/>
          <w:sz w:val="28"/>
          <w:szCs w:val="28"/>
        </w:rPr>
        <w:t xml:space="preserve">й на реализацию соответствующего мероприятия, перечисленной бюджету муниципального образования в году предоставления субсидии, без учета размера остатка субсидии, </w:t>
      </w:r>
      <w:r w:rsidRPr="00023D5B">
        <w:rPr>
          <w:rFonts w:ascii="Times New Roman" w:hAnsi="Times New Roman" w:cs="Times New Roman"/>
          <w:sz w:val="28"/>
          <w:szCs w:val="28"/>
        </w:rPr>
        <w:br/>
        <w:t>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F02DC8" w:rsidRPr="00023D5B" w:rsidRDefault="00BF51C4" w:rsidP="00D868DE">
      <w:pPr>
        <w:pStyle w:val="ConsPlusNormal"/>
        <w:spacing w:line="4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k – коэффициент</w:t>
      </w:r>
      <w:r w:rsidR="00F02DC8" w:rsidRPr="00023D5B">
        <w:rPr>
          <w:rFonts w:ascii="Times New Roman" w:hAnsi="Times New Roman" w:cs="Times New Roman"/>
          <w:sz w:val="28"/>
          <w:szCs w:val="28"/>
        </w:rPr>
        <w:t>: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C8" w:rsidRPr="00023D5B" w:rsidRDefault="00F02DC8" w:rsidP="00D868DE">
      <w:pPr>
        <w:pStyle w:val="ConsPlusNormal"/>
        <w:spacing w:line="4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BF51C4" w:rsidRPr="00023D5B">
        <w:rPr>
          <w:rFonts w:ascii="Times New Roman" w:hAnsi="Times New Roman" w:cs="Times New Roman"/>
          <w:sz w:val="28"/>
          <w:szCs w:val="28"/>
        </w:rPr>
        <w:t>0,01</w:t>
      </w:r>
      <w:r w:rsidR="005C59A4" w:rsidRPr="00023D5B">
        <w:rPr>
          <w:rFonts w:ascii="Times New Roman" w:hAnsi="Times New Roman" w:cs="Times New Roman"/>
          <w:sz w:val="28"/>
          <w:szCs w:val="28"/>
        </w:rPr>
        <w:t>,</w:t>
      </w:r>
      <w:r w:rsidR="00BF51C4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C431DC" w:rsidRPr="00023D5B">
        <w:rPr>
          <w:rFonts w:ascii="Times New Roman" w:hAnsi="Times New Roman" w:cs="Times New Roman"/>
          <w:sz w:val="28"/>
          <w:szCs w:val="28"/>
        </w:rPr>
        <w:t xml:space="preserve">– </w:t>
      </w:r>
      <w:r w:rsidR="004F708E" w:rsidRPr="00023D5B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 w:rsidR="004F708E" w:rsidRPr="00023D5B">
        <w:rPr>
          <w:rFonts w:ascii="Times New Roman" w:hAnsi="Times New Roman" w:cs="Times New Roman"/>
          <w:color w:val="000000"/>
          <w:sz w:val="28"/>
          <w:szCs w:val="28"/>
        </w:rPr>
        <w:t>приведению в нормативное состояние искусственных дорожных сооружений</w:t>
      </w:r>
      <w:r w:rsidR="005C59A4" w:rsidRPr="00023D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708E" w:rsidRPr="00023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6E20" w:rsidRPr="00023D5B" w:rsidRDefault="00F02DC8" w:rsidP="00D868DE">
      <w:pPr>
        <w:pStyle w:val="ConsPlusNormal"/>
        <w:spacing w:line="4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color w:val="000000"/>
          <w:sz w:val="28"/>
          <w:szCs w:val="28"/>
        </w:rPr>
        <w:t xml:space="preserve">равный </w:t>
      </w:r>
      <w:r w:rsidR="00BF51C4" w:rsidRPr="00023D5B">
        <w:rPr>
          <w:rFonts w:ascii="Times New Roman" w:hAnsi="Times New Roman" w:cs="Times New Roman"/>
          <w:sz w:val="28"/>
          <w:szCs w:val="28"/>
        </w:rPr>
        <w:t>0,005</w:t>
      </w:r>
      <w:r w:rsidR="005C59A4" w:rsidRPr="00023D5B">
        <w:rPr>
          <w:rFonts w:ascii="Times New Roman" w:hAnsi="Times New Roman" w:cs="Times New Roman"/>
          <w:sz w:val="28"/>
          <w:szCs w:val="28"/>
        </w:rPr>
        <w:t>,</w:t>
      </w:r>
      <w:r w:rsidR="00BF51C4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C431DC" w:rsidRPr="00023D5B">
        <w:rPr>
          <w:rFonts w:ascii="Times New Roman" w:hAnsi="Times New Roman" w:cs="Times New Roman"/>
          <w:sz w:val="28"/>
          <w:szCs w:val="28"/>
        </w:rPr>
        <w:t xml:space="preserve">– </w:t>
      </w:r>
      <w:r w:rsidR="00BF51C4" w:rsidRPr="00023D5B">
        <w:rPr>
          <w:rFonts w:ascii="Times New Roman" w:hAnsi="Times New Roman" w:cs="Times New Roman"/>
          <w:sz w:val="28"/>
          <w:szCs w:val="28"/>
        </w:rPr>
        <w:t>при реализации мероприятий по строительству объекта.</w:t>
      </w:r>
    </w:p>
    <w:p w:rsidR="00B14B22" w:rsidRPr="00023D5B" w:rsidRDefault="00B14B22" w:rsidP="00D868DE">
      <w:pPr>
        <w:pStyle w:val="ConsPlusNormal"/>
        <w:spacing w:line="4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6</w:t>
      </w:r>
      <w:r w:rsidRPr="00023D5B">
        <w:rPr>
          <w:rFonts w:ascii="Times New Roman" w:hAnsi="Times New Roman" w:cs="Times New Roman"/>
          <w:sz w:val="28"/>
          <w:szCs w:val="28"/>
        </w:rPr>
        <w:t>.4. Если получател</w:t>
      </w:r>
      <w:r w:rsidR="00B007D7" w:rsidRPr="00023D5B">
        <w:rPr>
          <w:rFonts w:ascii="Times New Roman" w:hAnsi="Times New Roman" w:cs="Times New Roman"/>
          <w:sz w:val="28"/>
          <w:szCs w:val="28"/>
        </w:rPr>
        <w:t>е</w:t>
      </w:r>
      <w:r w:rsidRPr="00023D5B">
        <w:rPr>
          <w:rFonts w:ascii="Times New Roman" w:hAnsi="Times New Roman" w:cs="Times New Roman"/>
          <w:sz w:val="28"/>
          <w:szCs w:val="28"/>
        </w:rPr>
        <w:t xml:space="preserve">м субсидии в порядке и на основании документов, </w:t>
      </w:r>
      <w:r w:rsidR="005C59A4" w:rsidRPr="00023D5B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023D5B">
        <w:rPr>
          <w:rFonts w:ascii="Times New Roman" w:hAnsi="Times New Roman" w:cs="Times New Roman"/>
          <w:sz w:val="28"/>
          <w:szCs w:val="28"/>
        </w:rPr>
        <w:t xml:space="preserve"> муниципальными контрактами (договорами), в целях софинансирования которых предоставляется субсидия, </w:t>
      </w:r>
      <w:r w:rsidR="00852726" w:rsidRPr="00023D5B">
        <w:rPr>
          <w:rFonts w:ascii="Times New Roman" w:hAnsi="Times New Roman" w:cs="Times New Roman"/>
          <w:sz w:val="28"/>
          <w:szCs w:val="28"/>
        </w:rPr>
        <w:br/>
      </w:r>
      <w:r w:rsidRPr="00023D5B">
        <w:rPr>
          <w:rFonts w:ascii="Times New Roman" w:hAnsi="Times New Roman" w:cs="Times New Roman"/>
          <w:sz w:val="28"/>
          <w:szCs w:val="28"/>
        </w:rPr>
        <w:t>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BF51C4" w:rsidRPr="00023D5B" w:rsidRDefault="003E5DA5" w:rsidP="00D868DE">
      <w:pPr>
        <w:pStyle w:val="ConsPlusNormal"/>
        <w:spacing w:line="4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6</w:t>
      </w:r>
      <w:r w:rsidRPr="00023D5B">
        <w:rPr>
          <w:rFonts w:ascii="Times New Roman" w:hAnsi="Times New Roman" w:cs="Times New Roman"/>
          <w:sz w:val="28"/>
          <w:szCs w:val="28"/>
        </w:rPr>
        <w:t>.</w:t>
      </w:r>
      <w:r w:rsidR="00B14B22" w:rsidRPr="00023D5B">
        <w:rPr>
          <w:rFonts w:ascii="Times New Roman" w:hAnsi="Times New Roman" w:cs="Times New Roman"/>
          <w:sz w:val="28"/>
          <w:szCs w:val="28"/>
        </w:rPr>
        <w:t>5. Если муниципальным образованием средства местн</w:t>
      </w:r>
      <w:r w:rsidR="005C59A4" w:rsidRPr="00023D5B">
        <w:rPr>
          <w:rFonts w:ascii="Times New Roman" w:hAnsi="Times New Roman" w:cs="Times New Roman"/>
          <w:sz w:val="28"/>
          <w:szCs w:val="28"/>
        </w:rPr>
        <w:t>ого</w:t>
      </w:r>
      <w:r w:rsidR="00B14B22" w:rsidRPr="00023D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C59A4" w:rsidRPr="00023D5B">
        <w:rPr>
          <w:rFonts w:ascii="Times New Roman" w:hAnsi="Times New Roman" w:cs="Times New Roman"/>
          <w:sz w:val="28"/>
          <w:szCs w:val="28"/>
        </w:rPr>
        <w:t>а</w:t>
      </w:r>
      <w:r w:rsidR="00B14B22" w:rsidRPr="00023D5B">
        <w:rPr>
          <w:rFonts w:ascii="Times New Roman" w:hAnsi="Times New Roman" w:cs="Times New Roman"/>
          <w:sz w:val="28"/>
          <w:szCs w:val="28"/>
        </w:rPr>
        <w:t xml:space="preserve"> в доход областного бюджета не возвращены, министерство финансов Кировской области приостанавливает предоставление межбюджетных </w:t>
      </w:r>
      <w:r w:rsidR="00B14B22" w:rsidRPr="00023D5B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областного бюджета (за исключением субвенций) </w:t>
      </w:r>
      <w:r w:rsidR="007F2F85" w:rsidRPr="00023D5B">
        <w:rPr>
          <w:rFonts w:ascii="Times New Roman" w:hAnsi="Times New Roman" w:cs="Times New Roman"/>
          <w:sz w:val="28"/>
          <w:szCs w:val="28"/>
        </w:rPr>
        <w:br/>
      </w:r>
      <w:r w:rsidR="00B14B22" w:rsidRPr="00023D5B">
        <w:rPr>
          <w:rFonts w:ascii="Times New Roman" w:hAnsi="Times New Roman" w:cs="Times New Roman"/>
          <w:sz w:val="28"/>
          <w:szCs w:val="28"/>
        </w:rPr>
        <w:t>до исполнения муниципальным образованием требовани</w:t>
      </w:r>
      <w:r w:rsidR="00F02DC8" w:rsidRPr="00023D5B">
        <w:rPr>
          <w:rFonts w:ascii="Times New Roman" w:hAnsi="Times New Roman" w:cs="Times New Roman"/>
          <w:sz w:val="28"/>
          <w:szCs w:val="28"/>
        </w:rPr>
        <w:t>я</w:t>
      </w:r>
      <w:r w:rsidR="00B14B22" w:rsidRPr="00023D5B">
        <w:rPr>
          <w:rFonts w:ascii="Times New Roman" w:hAnsi="Times New Roman" w:cs="Times New Roman"/>
          <w:sz w:val="28"/>
          <w:szCs w:val="28"/>
        </w:rPr>
        <w:t xml:space="preserve"> о возврате средств местного бюджета в доход областного бюджета.</w:t>
      </w:r>
    </w:p>
    <w:p w:rsidR="00852726" w:rsidRPr="00023D5B" w:rsidRDefault="00852726" w:rsidP="00D868DE">
      <w:pPr>
        <w:pStyle w:val="ConsPlusNormal"/>
        <w:spacing w:line="4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sz w:val="28"/>
          <w:szCs w:val="28"/>
        </w:rPr>
        <w:t>17. В</w:t>
      </w:r>
      <w:r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софинансирования из федерального бюджета расходн</w:t>
      </w:r>
      <w:r w:rsidR="006C0202"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</w:t>
      </w:r>
      <w:r w:rsidR="006C0202"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по предоставлению субсидии в целях оказания финансовой поддержки реализации муниципальным образованием </w:t>
      </w:r>
      <w:r w:rsidRPr="00023D5B">
        <w:rPr>
          <w:rFonts w:ascii="Times New Roman" w:hAnsi="Times New Roman" w:cs="Times New Roman"/>
          <w:sz w:val="28"/>
          <w:szCs w:val="28"/>
        </w:rPr>
        <w:t>мероприятий по строительству объекта</w:t>
      </w:r>
      <w:r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и порядок применения мер ответственности должны соответствовать основаниям и порядкам применения мер ответственности, установленным Правилами </w:t>
      </w:r>
      <w:r w:rsidRPr="00023D5B">
        <w:rPr>
          <w:rFonts w:ascii="Times New Roman" w:hAnsi="Times New Roman" w:cs="Times New Roman"/>
          <w:sz w:val="28"/>
          <w:szCs w:val="28"/>
        </w:rPr>
        <w:t>и (или) соглашением о предоставлении средств бюджету Кировской области, заключенн</w:t>
      </w:r>
      <w:r w:rsidR="006C0202" w:rsidRPr="00023D5B">
        <w:rPr>
          <w:rFonts w:ascii="Times New Roman" w:hAnsi="Times New Roman" w:cs="Times New Roman"/>
          <w:sz w:val="28"/>
          <w:szCs w:val="28"/>
        </w:rPr>
        <w:t>ым</w:t>
      </w:r>
      <w:r w:rsidRPr="00023D5B">
        <w:rPr>
          <w:rFonts w:ascii="Times New Roman" w:hAnsi="Times New Roman" w:cs="Times New Roman"/>
          <w:sz w:val="28"/>
          <w:szCs w:val="28"/>
        </w:rPr>
        <w:t xml:space="preserve"> между Правительством Кировской области и Федеральным дорожным агентством.</w:t>
      </w:r>
    </w:p>
    <w:p w:rsidR="002F193A" w:rsidRPr="00023D5B" w:rsidRDefault="002F193A" w:rsidP="00D868DE">
      <w:pPr>
        <w:tabs>
          <w:tab w:val="left" w:pos="1134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D5B">
        <w:rPr>
          <w:rFonts w:ascii="Times New Roman" w:hAnsi="Times New Roman" w:cs="Times New Roman"/>
          <w:sz w:val="28"/>
          <w:szCs w:val="28"/>
        </w:rPr>
        <w:t>1</w:t>
      </w:r>
      <w:r w:rsidR="00DE571C" w:rsidRPr="00023D5B">
        <w:rPr>
          <w:rFonts w:ascii="Times New Roman" w:hAnsi="Times New Roman" w:cs="Times New Roman"/>
          <w:sz w:val="28"/>
          <w:szCs w:val="28"/>
        </w:rPr>
        <w:t>8</w:t>
      </w:r>
      <w:r w:rsidRPr="00023D5B">
        <w:rPr>
          <w:rFonts w:ascii="Times New Roman" w:hAnsi="Times New Roman" w:cs="Times New Roman"/>
          <w:sz w:val="28"/>
          <w:szCs w:val="28"/>
        </w:rPr>
        <w:t xml:space="preserve">. </w:t>
      </w:r>
      <w:r w:rsidR="00B14B22" w:rsidRPr="00023D5B">
        <w:rPr>
          <w:rFonts w:ascii="Times New Roman" w:hAnsi="Times New Roman" w:cs="Times New Roman"/>
          <w:sz w:val="28"/>
          <w:szCs w:val="28"/>
        </w:rPr>
        <w:t>М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 w:rsidR="00B14B22" w:rsidRPr="00023D5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е образовани</w:t>
      </w:r>
      <w:r w:rsidR="00B14B22" w:rsidRPr="00023D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о согласованию </w:t>
      </w:r>
      <w:r w:rsidR="007F2F85" w:rsidRPr="00023D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с министерством направлять средства экономии, образовавш</w:t>
      </w:r>
      <w:r w:rsidR="00023D5B" w:rsidRPr="00023D5B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ся по результатам заключения муниципальных контрактов (контрактов, договоров), источником финансового обеспечения которых является субсидия (далее – средства экономии), на тот же объект капитального строительства и (или) на те же цели, на которые предоставляется субсидия, при условии, что средства экономии обр</w:t>
      </w:r>
      <w:r w:rsidR="00B14B22" w:rsidRPr="00023D5B">
        <w:rPr>
          <w:rFonts w:ascii="Times New Roman" w:hAnsi="Times New Roman" w:cs="Times New Roman"/>
          <w:sz w:val="28"/>
          <w:szCs w:val="28"/>
          <w:lang w:eastAsia="ru-RU"/>
        </w:rPr>
        <w:t>азовались по результатам торгов</w:t>
      </w:r>
      <w:r w:rsidRPr="00023D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1E4D" w:rsidRPr="00023D5B" w:rsidRDefault="00425B07" w:rsidP="00D868DE">
      <w:pPr>
        <w:tabs>
          <w:tab w:val="left" w:pos="1134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у муниципального образования потребности в средствах экономии </w:t>
      </w:r>
      <w:r w:rsidR="00726A59"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в установленном порядке вносить предложения о перераспределении субсидии между муниципальными образованиями</w:t>
      </w:r>
      <w:r w:rsidR="00726A59" w:rsidRPr="00023D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D25" w:rsidRPr="003113C5" w:rsidRDefault="00CE1E4D" w:rsidP="00B007D7">
      <w:pPr>
        <w:autoSpaceDE w:val="0"/>
        <w:autoSpaceDN w:val="0"/>
        <w:adjustRightInd w:val="0"/>
        <w:spacing w:after="0" w:line="720" w:lineRule="exact"/>
        <w:ind w:firstLine="709"/>
        <w:jc w:val="center"/>
        <w:rPr>
          <w:b/>
        </w:rPr>
      </w:pPr>
      <w:r w:rsidRPr="00023D5B">
        <w:rPr>
          <w:rFonts w:ascii="Times New Roman" w:hAnsi="Times New Roman" w:cs="Times New Roman"/>
          <w:sz w:val="28"/>
          <w:szCs w:val="28"/>
        </w:rPr>
        <w:t>________</w:t>
      </w:r>
      <w:r w:rsidR="00F64ED1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sectPr w:rsidR="001E1D25" w:rsidRPr="003113C5" w:rsidSect="00F64ED1">
      <w:headerReference w:type="default" r:id="rId10"/>
      <w:pgSz w:w="11905" w:h="16838"/>
      <w:pgMar w:top="1553" w:right="850" w:bottom="1134" w:left="1701" w:header="851" w:footer="0" w:gutter="0"/>
      <w:pgNumType w:start="5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F0" w:rsidRDefault="00F35FF0" w:rsidP="00C27FBD">
      <w:pPr>
        <w:spacing w:after="0" w:line="240" w:lineRule="auto"/>
      </w:pPr>
      <w:r>
        <w:separator/>
      </w:r>
    </w:p>
  </w:endnote>
  <w:endnote w:type="continuationSeparator" w:id="0">
    <w:p w:rsidR="00F35FF0" w:rsidRDefault="00F35FF0" w:rsidP="00C2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F0" w:rsidRDefault="00F35FF0" w:rsidP="00C27FBD">
      <w:pPr>
        <w:spacing w:after="0" w:line="240" w:lineRule="auto"/>
      </w:pPr>
      <w:r>
        <w:separator/>
      </w:r>
    </w:p>
  </w:footnote>
  <w:footnote w:type="continuationSeparator" w:id="0">
    <w:p w:rsidR="00F35FF0" w:rsidRDefault="00F35FF0" w:rsidP="00C2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553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445E" w:rsidRPr="00F64ED1" w:rsidRDefault="0097445E" w:rsidP="00F64ED1">
        <w:pPr>
          <w:pStyle w:val="a5"/>
          <w:jc w:val="center"/>
          <w:rPr>
            <w:rFonts w:ascii="Times New Roman" w:hAnsi="Times New Roman" w:cs="Times New Roman"/>
          </w:rPr>
        </w:pPr>
        <w:r w:rsidRPr="00852726">
          <w:rPr>
            <w:rFonts w:ascii="Times New Roman" w:hAnsi="Times New Roman" w:cs="Times New Roman"/>
          </w:rPr>
          <w:fldChar w:fldCharType="begin"/>
        </w:r>
        <w:r w:rsidRPr="00852726">
          <w:rPr>
            <w:rFonts w:ascii="Times New Roman" w:hAnsi="Times New Roman" w:cs="Times New Roman"/>
          </w:rPr>
          <w:instrText>PAGE   \* MERGEFORMAT</w:instrText>
        </w:r>
        <w:r w:rsidRPr="00852726">
          <w:rPr>
            <w:rFonts w:ascii="Times New Roman" w:hAnsi="Times New Roman" w:cs="Times New Roman"/>
          </w:rPr>
          <w:fldChar w:fldCharType="separate"/>
        </w:r>
        <w:r w:rsidR="008104EF">
          <w:rPr>
            <w:rFonts w:ascii="Times New Roman" w:hAnsi="Times New Roman" w:cs="Times New Roman"/>
            <w:noProof/>
          </w:rPr>
          <w:t>51</w:t>
        </w:r>
        <w:r w:rsidRPr="0085272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4A1"/>
    <w:rsid w:val="00023D5B"/>
    <w:rsid w:val="00036438"/>
    <w:rsid w:val="00045ECC"/>
    <w:rsid w:val="00084E9C"/>
    <w:rsid w:val="000C6DD1"/>
    <w:rsid w:val="000C6FEB"/>
    <w:rsid w:val="000D3248"/>
    <w:rsid w:val="000F5F00"/>
    <w:rsid w:val="001002E7"/>
    <w:rsid w:val="00105509"/>
    <w:rsid w:val="00114DB5"/>
    <w:rsid w:val="00133250"/>
    <w:rsid w:val="0017048E"/>
    <w:rsid w:val="0018286F"/>
    <w:rsid w:val="001B1081"/>
    <w:rsid w:val="001C294E"/>
    <w:rsid w:val="001E1D25"/>
    <w:rsid w:val="001F1438"/>
    <w:rsid w:val="001F3379"/>
    <w:rsid w:val="00205D49"/>
    <w:rsid w:val="002174DD"/>
    <w:rsid w:val="00220844"/>
    <w:rsid w:val="00255312"/>
    <w:rsid w:val="00255910"/>
    <w:rsid w:val="00256A2F"/>
    <w:rsid w:val="002675A2"/>
    <w:rsid w:val="002B2BFF"/>
    <w:rsid w:val="002F193A"/>
    <w:rsid w:val="00304068"/>
    <w:rsid w:val="003113C5"/>
    <w:rsid w:val="00357BC2"/>
    <w:rsid w:val="00376389"/>
    <w:rsid w:val="00396484"/>
    <w:rsid w:val="003C42CB"/>
    <w:rsid w:val="003E5DA5"/>
    <w:rsid w:val="00404344"/>
    <w:rsid w:val="00406E20"/>
    <w:rsid w:val="0042378D"/>
    <w:rsid w:val="00425B07"/>
    <w:rsid w:val="00444991"/>
    <w:rsid w:val="00455D1C"/>
    <w:rsid w:val="00470214"/>
    <w:rsid w:val="004D52F1"/>
    <w:rsid w:val="004E0A47"/>
    <w:rsid w:val="004F708E"/>
    <w:rsid w:val="00513D1E"/>
    <w:rsid w:val="00516F81"/>
    <w:rsid w:val="005304F4"/>
    <w:rsid w:val="005654A1"/>
    <w:rsid w:val="0059662E"/>
    <w:rsid w:val="005A333E"/>
    <w:rsid w:val="005B70A2"/>
    <w:rsid w:val="005C59A4"/>
    <w:rsid w:val="005D2C3F"/>
    <w:rsid w:val="005D6D84"/>
    <w:rsid w:val="005F142F"/>
    <w:rsid w:val="005F5CBA"/>
    <w:rsid w:val="00600B40"/>
    <w:rsid w:val="00613870"/>
    <w:rsid w:val="00621E52"/>
    <w:rsid w:val="006542F3"/>
    <w:rsid w:val="006578B8"/>
    <w:rsid w:val="00677C35"/>
    <w:rsid w:val="0068646A"/>
    <w:rsid w:val="006A1D40"/>
    <w:rsid w:val="006B0EE1"/>
    <w:rsid w:val="006B784B"/>
    <w:rsid w:val="006C0202"/>
    <w:rsid w:val="006E4A8F"/>
    <w:rsid w:val="00700DDF"/>
    <w:rsid w:val="00726A59"/>
    <w:rsid w:val="007439AF"/>
    <w:rsid w:val="00747ED4"/>
    <w:rsid w:val="00786449"/>
    <w:rsid w:val="007B69C1"/>
    <w:rsid w:val="007C61D4"/>
    <w:rsid w:val="007D0C05"/>
    <w:rsid w:val="007D38A7"/>
    <w:rsid w:val="007D55CC"/>
    <w:rsid w:val="007E12B8"/>
    <w:rsid w:val="007F27BD"/>
    <w:rsid w:val="007F2F85"/>
    <w:rsid w:val="007F6A5F"/>
    <w:rsid w:val="00802513"/>
    <w:rsid w:val="008104EF"/>
    <w:rsid w:val="00815BEF"/>
    <w:rsid w:val="00827017"/>
    <w:rsid w:val="0083325F"/>
    <w:rsid w:val="008414A1"/>
    <w:rsid w:val="00852726"/>
    <w:rsid w:val="00864690"/>
    <w:rsid w:val="00886626"/>
    <w:rsid w:val="00912898"/>
    <w:rsid w:val="00945E14"/>
    <w:rsid w:val="00957784"/>
    <w:rsid w:val="009616AA"/>
    <w:rsid w:val="00970F0D"/>
    <w:rsid w:val="0097445E"/>
    <w:rsid w:val="00975EA7"/>
    <w:rsid w:val="009A7AB2"/>
    <w:rsid w:val="009B5D00"/>
    <w:rsid w:val="009D4AAC"/>
    <w:rsid w:val="009E7797"/>
    <w:rsid w:val="00A0638A"/>
    <w:rsid w:val="00A43AE3"/>
    <w:rsid w:val="00A62BC4"/>
    <w:rsid w:val="00A950CC"/>
    <w:rsid w:val="00A9748F"/>
    <w:rsid w:val="00AA08C7"/>
    <w:rsid w:val="00AA7470"/>
    <w:rsid w:val="00AF6C04"/>
    <w:rsid w:val="00B007D7"/>
    <w:rsid w:val="00B02705"/>
    <w:rsid w:val="00B11B90"/>
    <w:rsid w:val="00B14B22"/>
    <w:rsid w:val="00B221B7"/>
    <w:rsid w:val="00B66F4E"/>
    <w:rsid w:val="00B739A6"/>
    <w:rsid w:val="00BE18B6"/>
    <w:rsid w:val="00BE1C58"/>
    <w:rsid w:val="00BF51C4"/>
    <w:rsid w:val="00C27FBD"/>
    <w:rsid w:val="00C35944"/>
    <w:rsid w:val="00C431DC"/>
    <w:rsid w:val="00C90629"/>
    <w:rsid w:val="00CB183E"/>
    <w:rsid w:val="00CC056F"/>
    <w:rsid w:val="00CC1F08"/>
    <w:rsid w:val="00CE1E4D"/>
    <w:rsid w:val="00D002C1"/>
    <w:rsid w:val="00D0321B"/>
    <w:rsid w:val="00D37F51"/>
    <w:rsid w:val="00D4264B"/>
    <w:rsid w:val="00D51DBF"/>
    <w:rsid w:val="00D53C36"/>
    <w:rsid w:val="00D868DE"/>
    <w:rsid w:val="00DA3121"/>
    <w:rsid w:val="00DC0BA3"/>
    <w:rsid w:val="00DC2A36"/>
    <w:rsid w:val="00DE571C"/>
    <w:rsid w:val="00E676AF"/>
    <w:rsid w:val="00E840F8"/>
    <w:rsid w:val="00E87E5D"/>
    <w:rsid w:val="00EC7247"/>
    <w:rsid w:val="00EC784A"/>
    <w:rsid w:val="00F02DC8"/>
    <w:rsid w:val="00F100CF"/>
    <w:rsid w:val="00F107AA"/>
    <w:rsid w:val="00F3377E"/>
    <w:rsid w:val="00F35FF0"/>
    <w:rsid w:val="00F64ED1"/>
    <w:rsid w:val="00FD4150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D6B1"/>
  <w15:docId w15:val="{C504CD35-6BDC-40C5-B049-84367E90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14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414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E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FBD"/>
  </w:style>
  <w:style w:type="paragraph" w:styleId="a7">
    <w:name w:val="footer"/>
    <w:basedOn w:val="a"/>
    <w:link w:val="a8"/>
    <w:uiPriority w:val="99"/>
    <w:unhideWhenUsed/>
    <w:rsid w:val="00C2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FBD"/>
  </w:style>
  <w:style w:type="paragraph" w:customStyle="1" w:styleId="ConsPlusNonformat">
    <w:name w:val="ConsPlusNonformat"/>
    <w:uiPriority w:val="99"/>
    <w:rsid w:val="00E676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9">
    <w:name w:val="Placeholder Text"/>
    <w:basedOn w:val="a0"/>
    <w:uiPriority w:val="99"/>
    <w:semiHidden/>
    <w:rsid w:val="005D6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3D3BAD8E0D9C980B52F2E88F02D21C597E5A2F391CC893C0B0FC0DC8388DD3489D528C2379D5BE0047F4901E0B8101CFE071D3EB994jCR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19C2679C7FD76C0F92F831A2F28D2EB56885F4FB51E63D77E880F575C9B01664636D2509A1B94EB8B41F665F20EE7B7D72C4B11825R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591944593861A4803E4B74F7BC6E4029D36799332056CB6F11EEAE7867C5E9FEE9A3B56E40EFAE0BED73152F52482EDA0E638BCA67T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4F3D86-E960-4A74-AB95-6AC716FA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6</cp:revision>
  <cp:lastPrinted>2024-01-15T09:20:00Z</cp:lastPrinted>
  <dcterms:created xsi:type="dcterms:W3CDTF">2024-01-16T11:51:00Z</dcterms:created>
  <dcterms:modified xsi:type="dcterms:W3CDTF">2024-01-31T06:51:00Z</dcterms:modified>
</cp:coreProperties>
</file>